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W w:w="9639" w:type="dxa"/>
        <w:tblInd w:w="0" w:type="dxa"/>
        <w:tblCellMar>
          <w:top w:w="9" w:type="dxa"/>
          <w:left w:w="118" w:type="dxa"/>
          <w:right w:w="114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36D89" w:rsidRPr="00236D89" w14:paraId="21F5136D" w14:textId="77777777" w:rsidTr="56230360">
        <w:trPr>
          <w:trHeight w:val="70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D2A61" w14:textId="7ADA5986" w:rsidR="00236D89" w:rsidRPr="00236D89" w:rsidRDefault="00236D89" w:rsidP="00236D89">
            <w:pPr>
              <w:tabs>
                <w:tab w:val="center" w:pos="2832"/>
                <w:tab w:val="center" w:pos="3540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89"/>
                <w:tab w:val="center" w:pos="8497"/>
                <w:tab w:val="center" w:pos="9205"/>
                <w:tab w:val="center" w:pos="9913"/>
                <w:tab w:val="center" w:pos="10621"/>
                <w:tab w:val="right" w:pos="14011"/>
              </w:tabs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5623036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75093">
              <w:rPr>
                <w:noProof/>
              </w:rPr>
              <w:drawing>
                <wp:inline distT="0" distB="0" distL="0" distR="0" wp14:anchorId="25A96CE2" wp14:editId="04105619">
                  <wp:extent cx="952500" cy="952500"/>
                  <wp:effectExtent l="0" t="0" r="0" b="0"/>
                  <wp:docPr id="3" name="Afbeelding 3" descr="Logo NHL Stenden aangepast 2 - Work in Pro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AF956" w14:textId="079E9C2A" w:rsidR="00236D89" w:rsidRPr="00175093" w:rsidRDefault="00AF0735" w:rsidP="00236D89">
            <w:pPr>
              <w:tabs>
                <w:tab w:val="center" w:pos="2832"/>
                <w:tab w:val="center" w:pos="3540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89"/>
                <w:tab w:val="center" w:pos="8497"/>
                <w:tab w:val="center" w:pos="9205"/>
                <w:tab w:val="center" w:pos="9913"/>
                <w:tab w:val="center" w:pos="10621"/>
                <w:tab w:val="right" w:pos="14011"/>
              </w:tabs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</w:pPr>
            <w:r w:rsidRPr="00175093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t>Toets eenheid</w:t>
            </w:r>
            <w:r w:rsidR="00236D89" w:rsidRPr="00175093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t xml:space="preserve"> Propedeuse</w:t>
            </w:r>
          </w:p>
          <w:p w14:paraId="1D94902B" w14:textId="77777777" w:rsidR="00236D89" w:rsidRDefault="00236D89" w:rsidP="008C298E">
            <w:pPr>
              <w:tabs>
                <w:tab w:val="center" w:pos="2832"/>
                <w:tab w:val="center" w:pos="3540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89"/>
                <w:tab w:val="center" w:pos="8497"/>
                <w:tab w:val="center" w:pos="9205"/>
                <w:tab w:val="center" w:pos="9913"/>
                <w:tab w:val="center" w:pos="10621"/>
                <w:tab w:val="right" w:pos="14011"/>
              </w:tabs>
              <w:rPr>
                <w:rFonts w:asciiTheme="minorHAnsi" w:eastAsia="Arial" w:hAnsiTheme="minorHAnsi" w:cs="Arial"/>
                <w:b/>
                <w:bCs/>
                <w:color w:val="44546A" w:themeColor="text2"/>
                <w:sz w:val="24"/>
                <w:szCs w:val="24"/>
              </w:rPr>
            </w:pPr>
            <w:r w:rsidRPr="00175093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t>Studiejaar 202</w:t>
            </w:r>
            <w:r w:rsidR="0000770D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t>1</w:t>
            </w:r>
            <w:r w:rsidRPr="00175093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t>-202</w:t>
            </w:r>
            <w:r w:rsidR="0000770D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t>2</w:t>
            </w:r>
            <w:r w:rsidRPr="00175093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br/>
            </w:r>
            <w:r w:rsidRPr="00175093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br/>
              <w:t xml:space="preserve">Leeruitkomst </w:t>
            </w:r>
            <w:r w:rsidR="00F5116D" w:rsidRPr="00175093">
              <w:rPr>
                <w:rFonts w:asciiTheme="minorHAnsi" w:eastAsia="Arial" w:hAnsiTheme="minorHAnsi" w:cs="Arial"/>
                <w:b/>
                <w:color w:val="44546A" w:themeColor="text2"/>
                <w:sz w:val="24"/>
                <w:szCs w:val="24"/>
              </w:rPr>
              <w:t>2</w:t>
            </w:r>
            <w:r w:rsidRPr="00175093">
              <w:rPr>
                <w:rFonts w:asciiTheme="minorHAnsi" w:eastAsia="Arial" w:hAnsiTheme="minorHAnsi" w:cs="Arial"/>
                <w:b/>
                <w:bCs/>
                <w:color w:val="44546A" w:themeColor="text2"/>
                <w:sz w:val="24"/>
                <w:szCs w:val="24"/>
              </w:rPr>
              <w:t>.</w:t>
            </w:r>
            <w:r w:rsidR="00F120FF" w:rsidRPr="00175093">
              <w:rPr>
                <w:rFonts w:asciiTheme="minorHAnsi" w:eastAsia="Arial" w:hAnsiTheme="minorHAnsi" w:cs="Arial"/>
                <w:b/>
                <w:bCs/>
                <w:color w:val="44546A" w:themeColor="text2"/>
                <w:sz w:val="24"/>
                <w:szCs w:val="24"/>
              </w:rPr>
              <w:t>1</w:t>
            </w:r>
            <w:r w:rsidRPr="00175093">
              <w:rPr>
                <w:rFonts w:asciiTheme="minorHAnsi" w:eastAsia="Arial" w:hAnsiTheme="minorHAnsi" w:cs="Arial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F120FF" w:rsidRPr="00175093">
              <w:rPr>
                <w:rFonts w:asciiTheme="minorHAnsi" w:eastAsia="Arial" w:hAnsiTheme="minorHAnsi" w:cs="Arial"/>
                <w:b/>
                <w:bCs/>
                <w:color w:val="44546A" w:themeColor="text2"/>
                <w:sz w:val="24"/>
                <w:szCs w:val="24"/>
              </w:rPr>
              <w:t>Oriëntatie op het verpleegkundig leiderschap</w:t>
            </w:r>
          </w:p>
          <w:p w14:paraId="5C01D9B1" w14:textId="56928659" w:rsidR="004F5B00" w:rsidRDefault="00D11201" w:rsidP="00D11201">
            <w:pPr>
              <w:tabs>
                <w:tab w:val="center" w:pos="2832"/>
                <w:tab w:val="center" w:pos="3540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89"/>
                <w:tab w:val="center" w:pos="8497"/>
                <w:tab w:val="center" w:pos="9205"/>
                <w:tab w:val="center" w:pos="9913"/>
                <w:tab w:val="center" w:pos="10621"/>
                <w:tab w:val="right" w:pos="14011"/>
              </w:tabs>
              <w:rPr>
                <w:rFonts w:asciiTheme="minorHAnsi" w:hAnsiTheme="minorHAnsi" w:cs="Arial"/>
                <w:b/>
                <w:bCs/>
                <w:color w:val="44546A" w:themeColor="text2"/>
                <w:sz w:val="24"/>
                <w:szCs w:val="24"/>
              </w:rPr>
            </w:pPr>
            <w:r w:rsidRPr="00D11201">
              <w:rPr>
                <w:rFonts w:asciiTheme="minorHAnsi" w:hAnsiTheme="minorHAnsi" w:cs="Arial"/>
                <w:b/>
                <w:bCs/>
                <w:color w:val="44546A" w:themeColor="text2"/>
                <w:sz w:val="24"/>
                <w:szCs w:val="24"/>
              </w:rPr>
              <w:t xml:space="preserve">Formatief </w:t>
            </w:r>
            <w:proofErr w:type="spellStart"/>
            <w:r w:rsidRPr="00D11201">
              <w:rPr>
                <w:rFonts w:asciiTheme="minorHAnsi" w:hAnsiTheme="minorHAnsi" w:cs="Arial"/>
                <w:b/>
                <w:bCs/>
                <w:color w:val="44546A" w:themeColor="text2"/>
                <w:sz w:val="24"/>
                <w:szCs w:val="24"/>
              </w:rPr>
              <w:t>toetsmoment</w:t>
            </w:r>
            <w:proofErr w:type="spellEnd"/>
            <w:r w:rsidR="00D344CE">
              <w:rPr>
                <w:rFonts w:asciiTheme="minorHAnsi" w:hAnsiTheme="minorHAnsi" w:cs="Arial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7B49CD">
              <w:rPr>
                <w:rFonts w:asciiTheme="minorHAnsi" w:hAnsiTheme="minorHAnsi" w:cs="Arial"/>
                <w:b/>
                <w:bCs/>
                <w:color w:val="44546A" w:themeColor="text2"/>
                <w:sz w:val="24"/>
                <w:szCs w:val="24"/>
              </w:rPr>
              <w:t>lesweek 3.</w:t>
            </w:r>
            <w:r w:rsidR="00180577">
              <w:rPr>
                <w:rFonts w:asciiTheme="minorHAnsi" w:hAnsiTheme="minorHAnsi" w:cs="Arial"/>
                <w:b/>
                <w:bCs/>
                <w:color w:val="44546A" w:themeColor="text2"/>
                <w:sz w:val="24"/>
                <w:szCs w:val="24"/>
              </w:rPr>
              <w:t>8</w:t>
            </w:r>
          </w:p>
          <w:p w14:paraId="5C075FDA" w14:textId="296327FD" w:rsidR="00180577" w:rsidRPr="00D11201" w:rsidRDefault="00180577" w:rsidP="00D11201">
            <w:pPr>
              <w:tabs>
                <w:tab w:val="center" w:pos="2832"/>
                <w:tab w:val="center" w:pos="3540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89"/>
                <w:tab w:val="center" w:pos="8497"/>
                <w:tab w:val="center" w:pos="9205"/>
                <w:tab w:val="center" w:pos="9913"/>
                <w:tab w:val="center" w:pos="10621"/>
                <w:tab w:val="right" w:pos="14011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B6B1D" w:rsidRPr="00EB6B1D" w14:paraId="3CBB5D22" w14:textId="77777777" w:rsidTr="56230360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FF48" w14:textId="4C19B0C9" w:rsidR="0000784C" w:rsidRPr="00EB6B1D" w:rsidRDefault="0000784C" w:rsidP="008C298E">
            <w:pPr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Naam student</w:t>
            </w:r>
            <w:r w:rsidR="00E530E6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 (en)</w:t>
            </w: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: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0A98" w14:textId="1E735F86" w:rsidR="0000784C" w:rsidRPr="00EB6B1D" w:rsidRDefault="004C532D" w:rsidP="004C532D">
            <w:pPr>
              <w:pStyle w:val="Geenafstand"/>
              <w:rPr>
                <w:rFonts w:eastAsia="Arial" w:cs="Arial"/>
                <w:color w:val="44546A" w:themeColor="text2"/>
                <w:sz w:val="20"/>
                <w:szCs w:val="20"/>
              </w:rPr>
            </w:pPr>
            <w:r>
              <w:t>Ilse Nicolaij, Julia Damstra, Edo Jan Wieringa, Lisanne Cnossen, Mayke van der Molen en Akky Laura van Kammen</w:t>
            </w:r>
          </w:p>
        </w:tc>
      </w:tr>
      <w:tr w:rsidR="00EB6B1D" w:rsidRPr="00EB6B1D" w14:paraId="3599B37F" w14:textId="77777777" w:rsidTr="56230360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0BB30" w14:textId="77777777" w:rsidR="0000784C" w:rsidRPr="00EB6B1D" w:rsidRDefault="0000784C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Studentnummer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A187A" w14:textId="77777777" w:rsidR="0000784C" w:rsidRPr="00EB6B1D" w:rsidRDefault="0000784C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EB6B1D" w:rsidRPr="00EB6B1D" w14:paraId="2CBFC4F2" w14:textId="77777777" w:rsidTr="56230360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7EB4C" w14:textId="77777777" w:rsidR="0000784C" w:rsidRPr="00EB6B1D" w:rsidRDefault="0000784C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Datum toet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BADE" w14:textId="7316E8A7" w:rsidR="0000784C" w:rsidRPr="00EB6B1D" w:rsidRDefault="00DF1168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30-03-2022</w:t>
            </w:r>
          </w:p>
        </w:tc>
      </w:tr>
      <w:tr w:rsidR="00EB6B1D" w:rsidRPr="00EB6B1D" w14:paraId="4F35DD65" w14:textId="77777777" w:rsidTr="56230360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339C6" w14:textId="77777777" w:rsidR="0000784C" w:rsidRPr="00EB6B1D" w:rsidRDefault="0000784C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proofErr w:type="spellStart"/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Toetsvorm</w:t>
            </w:r>
            <w:proofErr w:type="spellEnd"/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542C" w14:textId="39CE2317" w:rsidR="0000784C" w:rsidRPr="00EB6B1D" w:rsidRDefault="00F5116D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I</w:t>
            </w:r>
            <w:r w:rsidR="0000784C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P</w:t>
            </w:r>
            <w:r w:rsidR="00F120FF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A</w:t>
            </w:r>
            <w:r w:rsidR="0000784C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 (</w:t>
            </w: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Individueel</w:t>
            </w:r>
            <w:r w:rsidR="0000784C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 Portfolio</w:t>
            </w:r>
            <w:r w:rsidR="00F120FF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 Assessment</w:t>
            </w:r>
            <w:r w:rsidR="0000784C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)</w:t>
            </w:r>
          </w:p>
        </w:tc>
      </w:tr>
      <w:tr w:rsidR="00EB6B1D" w:rsidRPr="00EB6B1D" w14:paraId="4495362B" w14:textId="77777777" w:rsidTr="56230360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4196B" w14:textId="1A23F676" w:rsidR="00551EF2" w:rsidRPr="00EB6B1D" w:rsidRDefault="00551EF2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Naam casu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FD0AD" w14:textId="3E66F6A3" w:rsidR="00551EF2" w:rsidRPr="00EB6B1D" w:rsidRDefault="002935D8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Gezin Johnnie</w:t>
            </w:r>
          </w:p>
        </w:tc>
      </w:tr>
      <w:tr w:rsidR="00EB6B1D" w:rsidRPr="00EB6B1D" w14:paraId="77A3A613" w14:textId="77777777" w:rsidTr="56230360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1468D" w14:textId="3E8B7213" w:rsidR="0000784C" w:rsidRPr="00EB6B1D" w:rsidRDefault="0000784C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Naam assesso</w:t>
            </w:r>
            <w:r w:rsidR="008A611D"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r</w:t>
            </w: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 xml:space="preserve">: </w:t>
            </w:r>
          </w:p>
          <w:p w14:paraId="3C3C67F0" w14:textId="77777777" w:rsidR="0000784C" w:rsidRPr="00EB6B1D" w:rsidRDefault="0000784C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3E6C" w14:textId="77777777" w:rsidR="0000784C" w:rsidRPr="00EB6B1D" w:rsidRDefault="0000784C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EB6B1D" w:rsidRPr="00EB6B1D" w14:paraId="281A4C41" w14:textId="77777777" w:rsidTr="56230360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36AA" w14:textId="60FD9810" w:rsidR="005A3EF7" w:rsidRPr="00EB6B1D" w:rsidRDefault="005A3EF7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  <w:t>Handtekening assesso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F199" w14:textId="77777777" w:rsidR="005A3EF7" w:rsidRPr="00EB6B1D" w:rsidRDefault="005A3EF7" w:rsidP="008C298E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EB6B1D" w:rsidRPr="00EB6B1D" w14:paraId="7BB87B30" w14:textId="77777777" w:rsidTr="56230360">
        <w:trPr>
          <w:trHeight w:val="858"/>
        </w:trPr>
        <w:tc>
          <w:tcPr>
            <w:tcW w:w="963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6754E" w14:textId="77777777" w:rsidR="0000784C" w:rsidRPr="00EB6B1D" w:rsidRDefault="0000784C" w:rsidP="008C298E">
            <w:pPr>
              <w:spacing w:line="0" w:lineRule="atLeast"/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  <w:u w:val="single"/>
              </w:rPr>
            </w:pPr>
            <w:r w:rsidRPr="00EB6B1D"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  <w:u w:val="single"/>
              </w:rPr>
              <w:t>Leeruitkomst:</w:t>
            </w:r>
            <w:r w:rsidRPr="00EB6B1D"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  <w:u w:val="single"/>
              </w:rPr>
              <w:t xml:space="preserve"> </w:t>
            </w:r>
          </w:p>
          <w:p w14:paraId="69769799" w14:textId="77777777" w:rsidR="00DF3EA4" w:rsidRPr="00DF3EA4" w:rsidRDefault="00DF3EA4" w:rsidP="00DF3EA4">
            <w:pPr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</w:rPr>
            </w:pPr>
            <w:r w:rsidRPr="00DF3EA4"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</w:rPr>
              <w:t xml:space="preserve">Je toont aan dat je inzicht hebt in het beroep van de HBO-verpleegkundige. </w:t>
            </w:r>
          </w:p>
          <w:p w14:paraId="05A2BA07" w14:textId="77777777" w:rsidR="00DF3EA4" w:rsidRPr="00DF3EA4" w:rsidRDefault="00DF3EA4" w:rsidP="00DF3EA4">
            <w:pPr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</w:rPr>
            </w:pPr>
            <w:r w:rsidRPr="00DF3EA4"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</w:rPr>
              <w:t>Aan de hand van de drie componenten van verpleegkundig leiderschap leg je bij een casus van een zorgvrager aantoonbaar de relatie met coördinatie van zorg, veiligheid, relevante wet- en regelgeving, de beroepscode, kwaliteit van zorg en de visie op verplegen.</w:t>
            </w:r>
          </w:p>
          <w:p w14:paraId="4EC7522B" w14:textId="77777777" w:rsidR="00DF3EA4" w:rsidRPr="00DF3EA4" w:rsidRDefault="00DF3EA4" w:rsidP="00DF3EA4">
            <w:pPr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</w:rPr>
            </w:pPr>
          </w:p>
          <w:p w14:paraId="18C2941A" w14:textId="4FA81B3B" w:rsidR="0000784C" w:rsidRPr="00EB6B1D" w:rsidRDefault="00DF3EA4" w:rsidP="00DF3EA4">
            <w:pP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</w:rPr>
            </w:pPr>
            <w:r w:rsidRPr="00DF3EA4"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</w:rPr>
              <w:t>Daarnaast maak je inzichtelijk hoe jouw persoonlijke ontwikkeling eruitziet als student verpleegkunde.</w:t>
            </w:r>
          </w:p>
        </w:tc>
      </w:tr>
    </w:tbl>
    <w:p w14:paraId="6E0798A7" w14:textId="777AE8C0" w:rsidR="001D7669" w:rsidRPr="00EB6B1D" w:rsidRDefault="001D7669">
      <w:pPr>
        <w:rPr>
          <w:color w:val="44546A" w:themeColor="text2"/>
        </w:rPr>
      </w:pPr>
    </w:p>
    <w:p w14:paraId="7DFBD534" w14:textId="77777777" w:rsidR="005A3EF7" w:rsidRPr="00EB6B1D" w:rsidRDefault="005A3EF7">
      <w:pPr>
        <w:rPr>
          <w:rFonts w:asciiTheme="minorHAnsi" w:eastAsia="Arial" w:hAnsiTheme="minorHAnsi" w:cs="Arial"/>
          <w:b/>
          <w:color w:val="44546A" w:themeColor="text2"/>
          <w:sz w:val="24"/>
          <w:szCs w:val="24"/>
        </w:rPr>
      </w:pPr>
      <w:r w:rsidRPr="00EB6B1D">
        <w:rPr>
          <w:rFonts w:asciiTheme="minorHAnsi" w:eastAsia="Arial" w:hAnsiTheme="minorHAnsi" w:cs="Arial"/>
          <w:b/>
          <w:color w:val="44546A" w:themeColor="text2"/>
          <w:sz w:val="24"/>
          <w:szCs w:val="24"/>
        </w:rPr>
        <w:br w:type="page"/>
      </w:r>
    </w:p>
    <w:p w14:paraId="1FECA77F" w14:textId="4BB538BB" w:rsidR="00ED49B6" w:rsidRPr="00EB6B1D" w:rsidRDefault="00ED49B6">
      <w:pPr>
        <w:rPr>
          <w:color w:val="44546A" w:themeColor="text2"/>
        </w:rPr>
      </w:pPr>
      <w:r w:rsidRPr="00EB6B1D">
        <w:rPr>
          <w:rFonts w:asciiTheme="minorHAnsi" w:eastAsia="Arial" w:hAnsiTheme="minorHAnsi" w:cs="Arial"/>
          <w:b/>
          <w:color w:val="44546A" w:themeColor="text2"/>
          <w:sz w:val="24"/>
          <w:szCs w:val="24"/>
        </w:rPr>
        <w:lastRenderedPageBreak/>
        <w:t xml:space="preserve">Leeruitkomst </w:t>
      </w:r>
      <w:r w:rsidRPr="00EB6B1D">
        <w:rPr>
          <w:rFonts w:asciiTheme="minorHAnsi" w:eastAsia="Arial" w:hAnsiTheme="minorHAnsi" w:cs="Arial"/>
          <w:b/>
          <w:bCs/>
          <w:color w:val="44546A" w:themeColor="text2"/>
          <w:sz w:val="24"/>
          <w:szCs w:val="24"/>
        </w:rPr>
        <w:t>2.</w:t>
      </w:r>
      <w:r w:rsidR="00233388" w:rsidRPr="00EB6B1D">
        <w:rPr>
          <w:rFonts w:asciiTheme="minorHAnsi" w:eastAsia="Arial" w:hAnsiTheme="minorHAnsi" w:cs="Arial"/>
          <w:b/>
          <w:bCs/>
          <w:color w:val="44546A" w:themeColor="text2"/>
          <w:sz w:val="24"/>
          <w:szCs w:val="24"/>
        </w:rPr>
        <w:t>1</w:t>
      </w:r>
      <w:r w:rsidRPr="00EB6B1D">
        <w:rPr>
          <w:rFonts w:asciiTheme="minorHAnsi" w:eastAsia="Arial" w:hAnsiTheme="minorHAnsi" w:cs="Arial"/>
          <w:b/>
          <w:bCs/>
          <w:color w:val="44546A" w:themeColor="text2"/>
          <w:sz w:val="24"/>
          <w:szCs w:val="24"/>
        </w:rPr>
        <w:t xml:space="preserve"> </w:t>
      </w:r>
      <w:r w:rsidR="00233388" w:rsidRPr="00EB6B1D">
        <w:rPr>
          <w:rFonts w:asciiTheme="minorHAnsi" w:eastAsia="Arial" w:hAnsiTheme="minorHAnsi" w:cs="Arial"/>
          <w:b/>
          <w:bCs/>
          <w:color w:val="44546A" w:themeColor="text2"/>
          <w:sz w:val="24"/>
          <w:szCs w:val="24"/>
        </w:rPr>
        <w:t>Oriëntatie op het verpleegkundig leiderschap</w:t>
      </w:r>
    </w:p>
    <w:tbl>
      <w:tblPr>
        <w:tblStyle w:val="Tabelraster1"/>
        <w:tblW w:w="14317" w:type="dxa"/>
        <w:tblInd w:w="-150" w:type="dxa"/>
        <w:tblCellMar>
          <w:top w:w="9" w:type="dxa"/>
          <w:left w:w="118" w:type="dxa"/>
          <w:right w:w="114" w:type="dxa"/>
        </w:tblCellMar>
        <w:tblLook w:val="04A0" w:firstRow="1" w:lastRow="0" w:firstColumn="1" w:lastColumn="0" w:noHBand="0" w:noVBand="1"/>
      </w:tblPr>
      <w:tblGrid>
        <w:gridCol w:w="14317"/>
      </w:tblGrid>
      <w:tr w:rsidR="003F1A08" w:rsidRPr="00EB6B1D" w14:paraId="66780EF5" w14:textId="77777777" w:rsidTr="003F1A08">
        <w:trPr>
          <w:trHeight w:val="858"/>
        </w:trPr>
        <w:tc>
          <w:tcPr>
            <w:tcW w:w="143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95E26C" w14:textId="77777777" w:rsidR="003F1A08" w:rsidRDefault="003F1A08" w:rsidP="56230360">
            <w:pP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  <w:t>Opmerking:</w:t>
            </w:r>
          </w:p>
          <w:p w14:paraId="4F7D6CF4" w14:textId="77777777" w:rsidR="003F1A08" w:rsidRDefault="003F1A08" w:rsidP="56230360">
            <w:pP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</w:pPr>
          </w:p>
          <w:p w14:paraId="45ED61D4" w14:textId="77777777" w:rsidR="003F1A08" w:rsidRDefault="003F1A08" w:rsidP="56230360">
            <w:pP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</w:pPr>
          </w:p>
          <w:p w14:paraId="2034397A" w14:textId="77777777" w:rsidR="003F1A08" w:rsidRDefault="003F1A08" w:rsidP="56230360">
            <w:pP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</w:pPr>
          </w:p>
          <w:p w14:paraId="3A2632CF" w14:textId="3ECED7A9" w:rsidR="003F1A08" w:rsidRPr="56230360" w:rsidRDefault="003F1A08" w:rsidP="56230360">
            <w:pP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</w:pPr>
          </w:p>
        </w:tc>
      </w:tr>
      <w:tr w:rsidR="00EB6B1D" w:rsidRPr="00EB6B1D" w14:paraId="6EF4B93F" w14:textId="77777777" w:rsidTr="003F1A08">
        <w:trPr>
          <w:trHeight w:val="858"/>
        </w:trPr>
        <w:tc>
          <w:tcPr>
            <w:tcW w:w="143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5274DA" w14:textId="006B4211" w:rsidR="00A70690" w:rsidRDefault="5D027160" w:rsidP="56230360">
            <w:pPr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56230360"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  <w:t>Toets informatie</w:t>
            </w:r>
            <w:r w:rsidR="001D7669" w:rsidRPr="56230360">
              <w:rPr>
                <w:rFonts w:asciiTheme="minorHAnsi" w:eastAsia="Arial" w:hAnsiTheme="minorHAnsi" w:cs="Arial"/>
                <w:b/>
                <w:bCs/>
                <w:color w:val="44546A" w:themeColor="text2"/>
                <w:sz w:val="20"/>
                <w:szCs w:val="20"/>
                <w:u w:val="single"/>
              </w:rPr>
              <w:t>:</w:t>
            </w:r>
          </w:p>
          <w:p w14:paraId="0AD02A55" w14:textId="5784851D" w:rsidR="003F1A08" w:rsidRPr="00EB6B1D" w:rsidRDefault="003F1A08" w:rsidP="00CE5AFB">
            <w:pPr>
              <w:rPr>
                <w:rFonts w:asciiTheme="minorHAnsi" w:eastAsia="Arial" w:hAnsiTheme="min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44546A" w:themeColor="text2"/>
                <w:sz w:val="20"/>
                <w:szCs w:val="20"/>
              </w:rPr>
              <w:t>Tijdens de COL werk je in een groepje aan het klinisch verpleegkundig leiderschap door het thema ‘veiligheid’ uit te werken van de casus van het gezin Johnnie.</w:t>
            </w:r>
          </w:p>
        </w:tc>
      </w:tr>
    </w:tbl>
    <w:p w14:paraId="66E00A9E" w14:textId="3C043D52" w:rsidR="003F1A08" w:rsidRDefault="003F1A08" w:rsidP="001D7669">
      <w:pPr>
        <w:spacing w:after="0"/>
        <w:ind w:left="-24"/>
        <w:jc w:val="both"/>
        <w:rPr>
          <w:rFonts w:asciiTheme="minorHAnsi" w:eastAsia="Arial" w:hAnsiTheme="minorHAnsi" w:cs="Arial"/>
          <w:color w:val="44546A" w:themeColor="text2"/>
          <w:sz w:val="20"/>
        </w:rPr>
      </w:pPr>
    </w:p>
    <w:p w14:paraId="0FA4A823" w14:textId="77777777" w:rsidR="003F1A08" w:rsidRPr="00EB6B1D" w:rsidRDefault="003F1A08" w:rsidP="001D7669">
      <w:pPr>
        <w:spacing w:after="0"/>
        <w:ind w:left="-24"/>
        <w:jc w:val="both"/>
        <w:rPr>
          <w:rFonts w:asciiTheme="minorHAnsi" w:eastAsia="Arial" w:hAnsiTheme="minorHAnsi" w:cs="Arial"/>
          <w:color w:val="44546A" w:themeColor="text2"/>
          <w:sz w:val="20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2835"/>
        <w:gridCol w:w="2977"/>
        <w:gridCol w:w="1843"/>
        <w:gridCol w:w="1842"/>
      </w:tblGrid>
      <w:tr w:rsidR="00CF1A2C" w:rsidRPr="00EB6B1D" w14:paraId="29D74866" w14:textId="77777777" w:rsidTr="003F1A08">
        <w:tc>
          <w:tcPr>
            <w:tcW w:w="4820" w:type="dxa"/>
            <w:gridSpan w:val="3"/>
            <w:shd w:val="clear" w:color="auto" w:fill="BDD6EE" w:themeFill="accent1" w:themeFillTint="66"/>
            <w:vAlign w:val="center"/>
          </w:tcPr>
          <w:p w14:paraId="371C2D08" w14:textId="26F198FC" w:rsidR="00CF1A2C" w:rsidRPr="00EB6B1D" w:rsidRDefault="00CF1A2C" w:rsidP="56230360">
            <w:pPr>
              <w:jc w:val="center"/>
              <w:rPr>
                <w:rFonts w:asciiTheme="minorHAnsi" w:eastAsiaTheme="minorEastAsia" w:hAnsiTheme="minorHAnsi" w:cs="Arial"/>
                <w:b/>
                <w:bCs/>
                <w:color w:val="44546A" w:themeColor="text2"/>
                <w:lang w:val="nl-NL" w:eastAsia="en-US"/>
              </w:rPr>
            </w:pPr>
            <w:r w:rsidRPr="56230360">
              <w:rPr>
                <w:rFonts w:asciiTheme="minorHAnsi" w:eastAsiaTheme="minorEastAsia" w:hAnsiTheme="minorHAnsi" w:cs="Arial"/>
                <w:b/>
                <w:bCs/>
                <w:color w:val="44546A" w:themeColor="text2"/>
                <w:lang w:val="nl-NL" w:eastAsia="en-US"/>
              </w:rPr>
              <w:t>Beoordelingsformulier LU 2.1 Oriëntatie verpleegkundig leiderschap gebaseerd op toets matrijs LU2.1</w:t>
            </w:r>
          </w:p>
        </w:tc>
        <w:tc>
          <w:tcPr>
            <w:tcW w:w="5812" w:type="dxa"/>
            <w:gridSpan w:val="2"/>
            <w:shd w:val="clear" w:color="auto" w:fill="E2EFD9" w:themeFill="accent6" w:themeFillTint="33"/>
          </w:tcPr>
          <w:p w14:paraId="4F192ACF" w14:textId="3DDF4305" w:rsidR="00CF1A2C" w:rsidRPr="00EB6B1D" w:rsidRDefault="00CF1A2C" w:rsidP="00ED49B6">
            <w:pPr>
              <w:jc w:val="center"/>
              <w:rPr>
                <w:rFonts w:asciiTheme="minorHAnsi" w:eastAsiaTheme="minorHAnsi" w:hAnsiTheme="minorHAnsi" w:cs="Arial"/>
                <w:b/>
                <w:color w:val="44546A" w:themeColor="text2"/>
                <w:lang w:eastAsia="en-US"/>
              </w:rPr>
            </w:pPr>
            <w:r w:rsidRPr="00CF1A2C">
              <w:rPr>
                <w:rFonts w:asciiTheme="minorHAnsi" w:eastAsiaTheme="minorHAnsi" w:hAnsiTheme="minorHAnsi" w:cs="Arial"/>
                <w:b/>
                <w:bCs/>
                <w:color w:val="44546A" w:themeColor="text2"/>
                <w:lang w:val="nl-NL" w:eastAsia="en-US"/>
              </w:rPr>
              <w:t>Docent feedback/</w:t>
            </w:r>
            <w:proofErr w:type="spellStart"/>
            <w:r w:rsidRPr="00CF1A2C">
              <w:rPr>
                <w:rFonts w:asciiTheme="minorHAnsi" w:eastAsiaTheme="minorHAnsi" w:hAnsiTheme="minorHAnsi" w:cs="Arial"/>
                <w:b/>
                <w:bCs/>
                <w:color w:val="44546A" w:themeColor="text2"/>
                <w:lang w:val="nl-NL" w:eastAsia="en-US"/>
              </w:rPr>
              <w:t>feedforward</w:t>
            </w:r>
            <w:proofErr w:type="spellEnd"/>
          </w:p>
        </w:tc>
        <w:tc>
          <w:tcPr>
            <w:tcW w:w="3685" w:type="dxa"/>
            <w:gridSpan w:val="2"/>
            <w:shd w:val="clear" w:color="auto" w:fill="FFF2CC" w:themeFill="accent4" w:themeFillTint="33"/>
          </w:tcPr>
          <w:p w14:paraId="4EF86213" w14:textId="3E59E4D8" w:rsidR="00CF1A2C" w:rsidRPr="00EB6B1D" w:rsidRDefault="008C373F" w:rsidP="00ED49B6">
            <w:pPr>
              <w:jc w:val="center"/>
              <w:rPr>
                <w:rFonts w:asciiTheme="minorHAnsi" w:eastAsiaTheme="minorHAnsi" w:hAnsiTheme="minorHAnsi" w:cs="Arial"/>
                <w:b/>
                <w:color w:val="44546A" w:themeColor="text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color w:val="44546A" w:themeColor="text2"/>
                <w:lang w:eastAsia="en-US"/>
              </w:rPr>
              <w:t>Reactie</w:t>
            </w:r>
            <w:proofErr w:type="spellEnd"/>
            <w:r>
              <w:rPr>
                <w:rFonts w:asciiTheme="minorHAnsi" w:eastAsiaTheme="minorHAnsi" w:hAnsiTheme="minorHAnsi" w:cs="Arial"/>
                <w:b/>
                <w:color w:val="44546A" w:themeColor="text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b/>
                <w:color w:val="44546A" w:themeColor="text2"/>
                <w:lang w:eastAsia="en-US"/>
              </w:rPr>
              <w:t>studenten</w:t>
            </w:r>
            <w:proofErr w:type="spellEnd"/>
            <w:r>
              <w:rPr>
                <w:rFonts w:asciiTheme="minorHAnsi" w:eastAsiaTheme="minorHAnsi" w:hAnsiTheme="minorHAnsi" w:cs="Arial"/>
                <w:b/>
                <w:color w:val="44546A" w:themeColor="text2"/>
                <w:lang w:eastAsia="en-US"/>
              </w:rPr>
              <w:t xml:space="preserve"> op feedback</w:t>
            </w:r>
          </w:p>
        </w:tc>
      </w:tr>
      <w:tr w:rsidR="009968B9" w:rsidRPr="00EB6B1D" w14:paraId="50B9792C" w14:textId="77777777" w:rsidTr="003F1A08">
        <w:tc>
          <w:tcPr>
            <w:tcW w:w="1560" w:type="dxa"/>
            <w:shd w:val="clear" w:color="auto" w:fill="DEEAF6" w:themeFill="accent1" w:themeFillTint="33"/>
            <w:vAlign w:val="bottom"/>
          </w:tcPr>
          <w:p w14:paraId="43012E32" w14:textId="5E502BE6" w:rsidR="009968B9" w:rsidRPr="003F1A08" w:rsidRDefault="009968B9" w:rsidP="009968B9">
            <w:pPr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eastAsia="en-US"/>
              </w:rPr>
            </w:pPr>
            <w:proofErr w:type="spellStart"/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eastAsia="en-US"/>
              </w:rPr>
              <w:t>Componenten</w:t>
            </w:r>
            <w:proofErr w:type="spellEnd"/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eastAsia="en-US"/>
              </w:rPr>
              <w:t>verpleegkundig</w:t>
            </w:r>
            <w:proofErr w:type="spellEnd"/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eastAsia="en-US"/>
              </w:rPr>
              <w:t>leiderschap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  <w:vAlign w:val="bottom"/>
          </w:tcPr>
          <w:p w14:paraId="1F561666" w14:textId="77777777" w:rsidR="009968B9" w:rsidRPr="003F1A08" w:rsidRDefault="009968B9" w:rsidP="009968B9">
            <w:pPr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val="nl-NL" w:eastAsia="en-US"/>
              </w:rPr>
            </w:pPr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val="nl-NL" w:eastAsia="en-US"/>
              </w:rPr>
              <w:t>Te herkennen</w:t>
            </w:r>
          </w:p>
          <w:p w14:paraId="44A5FF8D" w14:textId="40673252" w:rsidR="009968B9" w:rsidRPr="003F1A08" w:rsidRDefault="009968B9" w:rsidP="009968B9">
            <w:pPr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val="nl-NL" w:eastAsia="en-US"/>
              </w:rPr>
            </w:pPr>
            <w:proofErr w:type="spellStart"/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val="nl-NL" w:eastAsia="en-US"/>
              </w:rPr>
              <w:t>CanMEDs</w:t>
            </w:r>
            <w:proofErr w:type="spellEnd"/>
            <w:r w:rsidRPr="003F1A08"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val="nl-NL" w:eastAsia="en-US"/>
              </w:rPr>
              <w:t>-rol en kernbegrippen</w:t>
            </w:r>
          </w:p>
        </w:tc>
        <w:tc>
          <w:tcPr>
            <w:tcW w:w="1843" w:type="dxa"/>
            <w:shd w:val="clear" w:color="auto" w:fill="DEEAF6" w:themeFill="accent1" w:themeFillTint="33"/>
            <w:vAlign w:val="bottom"/>
          </w:tcPr>
          <w:p w14:paraId="2F499C6A" w14:textId="4BCCE8A2" w:rsidR="009968B9" w:rsidRPr="003F1A08" w:rsidRDefault="009968B9" w:rsidP="009968B9">
            <w:pPr>
              <w:rPr>
                <w:rFonts w:asciiTheme="minorHAnsi" w:eastAsiaTheme="minorHAnsi" w:hAnsiTheme="minorHAnsi" w:cs="Arial"/>
                <w:bCs/>
                <w:color w:val="44546A" w:themeColor="text2"/>
                <w:sz w:val="16"/>
                <w:szCs w:val="16"/>
                <w:lang w:val="nl-NL" w:eastAsia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4365DD8" w14:textId="24CCD95F" w:rsidR="009968B9" w:rsidRPr="003F1A08" w:rsidRDefault="00180577" w:rsidP="009968B9">
            <w:pPr>
              <w:spacing w:line="271" w:lineRule="auto"/>
              <w:ind w:left="15" w:hanging="10"/>
              <w:jc w:val="center"/>
              <w:rPr>
                <w:rFonts w:asciiTheme="minorHAnsi" w:hAnsiTheme="minorHAnsi"/>
                <w:bCs/>
                <w:color w:val="44546A" w:themeColor="text2"/>
                <w:sz w:val="16"/>
                <w:szCs w:val="16"/>
              </w:rPr>
            </w:pPr>
            <w:proofErr w:type="spellStart"/>
            <w:r w:rsidRPr="003F1A08">
              <w:rPr>
                <w:rFonts w:asciiTheme="minorHAnsi" w:hAnsiTheme="minorHAnsi"/>
                <w:bCs/>
                <w:color w:val="44546A" w:themeColor="text2"/>
                <w:sz w:val="16"/>
                <w:szCs w:val="16"/>
              </w:rPr>
              <w:t>Sterke</w:t>
            </w:r>
            <w:proofErr w:type="spellEnd"/>
            <w:r w:rsidR="009968B9" w:rsidRPr="003F1A08">
              <w:rPr>
                <w:rFonts w:asciiTheme="minorHAnsi" w:hAnsiTheme="minorHAnsi"/>
                <w:bCs/>
                <w:color w:val="44546A" w:themeColor="text2"/>
                <w:sz w:val="16"/>
                <w:szCs w:val="16"/>
              </w:rPr>
              <w:t xml:space="preserve"> </w:t>
            </w:r>
            <w:proofErr w:type="spellStart"/>
            <w:r w:rsidR="009968B9" w:rsidRPr="003F1A08">
              <w:rPr>
                <w:rFonts w:asciiTheme="minorHAnsi" w:hAnsiTheme="minorHAnsi"/>
                <w:bCs/>
                <w:color w:val="44546A" w:themeColor="text2"/>
                <w:sz w:val="16"/>
                <w:szCs w:val="16"/>
              </w:rPr>
              <w:t>punten</w:t>
            </w:r>
            <w:proofErr w:type="spellEnd"/>
          </w:p>
        </w:tc>
        <w:tc>
          <w:tcPr>
            <w:tcW w:w="2977" w:type="dxa"/>
            <w:shd w:val="clear" w:color="auto" w:fill="E2EFD9" w:themeFill="accent6" w:themeFillTint="33"/>
          </w:tcPr>
          <w:p w14:paraId="7AAD49DF" w14:textId="2F33463F" w:rsidR="009968B9" w:rsidRPr="003F1A08" w:rsidRDefault="009968B9" w:rsidP="009968B9">
            <w:pPr>
              <w:spacing w:line="271" w:lineRule="auto"/>
              <w:ind w:left="15" w:hanging="10"/>
              <w:rPr>
                <w:rFonts w:asciiTheme="minorHAnsi" w:hAnsiTheme="minorHAnsi"/>
                <w:bCs/>
                <w:color w:val="44546A" w:themeColor="text2"/>
                <w:sz w:val="16"/>
                <w:szCs w:val="16"/>
                <w:lang w:val="nl-NL"/>
              </w:rPr>
            </w:pPr>
            <w:r w:rsidRPr="003F1A08">
              <w:rPr>
                <w:rFonts w:asciiTheme="minorHAnsi" w:hAnsiTheme="minorHAnsi"/>
                <w:bCs/>
                <w:color w:val="44546A" w:themeColor="text2"/>
                <w:sz w:val="16"/>
                <w:szCs w:val="16"/>
                <w:lang w:val="nl-NL"/>
              </w:rPr>
              <w:t>Nog te ontwikkelen pun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964E35" w14:textId="77777777" w:rsidR="009968B9" w:rsidRPr="003F1A08" w:rsidRDefault="009968B9" w:rsidP="009968B9">
            <w:pPr>
              <w:spacing w:line="268" w:lineRule="auto"/>
              <w:ind w:left="15" w:hanging="10"/>
              <w:rPr>
                <w:rFonts w:asciiTheme="minorHAnsi" w:hAnsiTheme="minorHAnsi" w:cstheme="minorHAnsi"/>
                <w:bCs/>
                <w:color w:val="44546A" w:themeColor="text2"/>
                <w:sz w:val="16"/>
                <w:szCs w:val="16"/>
                <w:lang w:val="nl-NL"/>
              </w:rPr>
            </w:pPr>
            <w:r w:rsidRPr="003F1A08">
              <w:rPr>
                <w:rFonts w:asciiTheme="minorHAnsi" w:hAnsiTheme="minorHAnsi" w:cstheme="minorHAnsi"/>
                <w:bCs/>
                <w:color w:val="44546A" w:themeColor="text2"/>
                <w:sz w:val="16"/>
                <w:szCs w:val="16"/>
                <w:lang w:val="nl-NL"/>
              </w:rPr>
              <w:t>Als groep EENS met het ontwikkelpunt?</w:t>
            </w:r>
          </w:p>
          <w:p w14:paraId="144BCCCF" w14:textId="3C4335D9" w:rsidR="009968B9" w:rsidRPr="003F1A08" w:rsidRDefault="009968B9" w:rsidP="009968B9">
            <w:pPr>
              <w:spacing w:line="271" w:lineRule="auto"/>
              <w:ind w:left="15" w:hanging="10"/>
              <w:jc w:val="center"/>
              <w:rPr>
                <w:rFonts w:asciiTheme="minorHAnsi" w:hAnsiTheme="minorHAnsi"/>
                <w:bCs/>
                <w:color w:val="44546A" w:themeColor="text2"/>
                <w:sz w:val="16"/>
                <w:szCs w:val="16"/>
                <w:lang w:val="nl-NL"/>
              </w:rPr>
            </w:pPr>
            <w:r w:rsidRPr="003F1A08">
              <w:rPr>
                <w:rFonts w:asciiTheme="minorHAnsi" w:hAnsiTheme="minorHAnsi" w:cstheme="minorHAnsi"/>
                <w:bCs/>
                <w:color w:val="44546A" w:themeColor="text2"/>
                <w:sz w:val="16"/>
                <w:szCs w:val="16"/>
                <w:lang w:val="nl-NL"/>
              </w:rPr>
              <w:t>Ja/ Nee/ Deels (niet allema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75A390" w14:textId="77777777" w:rsidR="009968B9" w:rsidRPr="003F1A08" w:rsidRDefault="009968B9" w:rsidP="009968B9">
            <w:pPr>
              <w:spacing w:line="268" w:lineRule="auto"/>
              <w:ind w:left="15" w:hanging="10"/>
              <w:rPr>
                <w:rFonts w:asciiTheme="minorHAnsi" w:hAnsiTheme="minorHAnsi" w:cstheme="minorHAnsi"/>
                <w:bCs/>
                <w:color w:val="44546A" w:themeColor="text2"/>
                <w:sz w:val="16"/>
                <w:szCs w:val="16"/>
                <w:lang w:val="nl-NL"/>
              </w:rPr>
            </w:pPr>
            <w:r w:rsidRPr="003F1A08">
              <w:rPr>
                <w:rFonts w:asciiTheme="minorHAnsi" w:hAnsiTheme="minorHAnsi" w:cstheme="minorHAnsi"/>
                <w:bCs/>
                <w:color w:val="44546A" w:themeColor="text2"/>
                <w:sz w:val="16"/>
                <w:szCs w:val="16"/>
                <w:lang w:val="nl-NL"/>
              </w:rPr>
              <w:t>Heb je uitwerking aangepast?</w:t>
            </w:r>
          </w:p>
          <w:p w14:paraId="04AF360E" w14:textId="3110D46F" w:rsidR="009968B9" w:rsidRPr="003F1A08" w:rsidRDefault="009968B9" w:rsidP="009968B9">
            <w:pPr>
              <w:spacing w:line="271" w:lineRule="auto"/>
              <w:ind w:left="15" w:hanging="10"/>
              <w:jc w:val="center"/>
              <w:rPr>
                <w:rFonts w:asciiTheme="minorHAnsi" w:hAnsiTheme="minorHAnsi"/>
                <w:bCs/>
                <w:color w:val="44546A" w:themeColor="text2"/>
                <w:sz w:val="16"/>
                <w:szCs w:val="16"/>
                <w:lang w:val="nl-NL"/>
              </w:rPr>
            </w:pPr>
            <w:r w:rsidRPr="003F1A08">
              <w:rPr>
                <w:rFonts w:asciiTheme="minorHAnsi" w:hAnsiTheme="minorHAnsi" w:cstheme="minorHAnsi"/>
                <w:bCs/>
                <w:color w:val="44546A" w:themeColor="text2"/>
                <w:sz w:val="16"/>
                <w:szCs w:val="16"/>
                <w:lang w:val="nl-NL"/>
              </w:rPr>
              <w:t>Ja/ Nee</w:t>
            </w:r>
          </w:p>
        </w:tc>
      </w:tr>
      <w:tr w:rsidR="004D7903" w:rsidRPr="00EB6B1D" w14:paraId="7A015E56" w14:textId="77777777" w:rsidTr="003F1A08">
        <w:tc>
          <w:tcPr>
            <w:tcW w:w="1560" w:type="dxa"/>
            <w:shd w:val="clear" w:color="auto" w:fill="DEEAF6" w:themeFill="accent1" w:themeFillTint="33"/>
          </w:tcPr>
          <w:p w14:paraId="03769D85" w14:textId="04805D8B" w:rsidR="004D7903" w:rsidRPr="00EB6B1D" w:rsidRDefault="004D7903" w:rsidP="004D7903">
            <w:pPr>
              <w:rPr>
                <w:rFonts w:asciiTheme="minorHAnsi" w:eastAsiaTheme="minorHAnsi" w:hAnsiTheme="minorHAnsi" w:cs="Arial"/>
                <w:b/>
                <w:color w:val="44546A" w:themeColor="text2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color w:val="44546A" w:themeColor="text2"/>
                <w:sz w:val="16"/>
                <w:szCs w:val="16"/>
                <w:lang w:eastAsia="en-US"/>
              </w:rPr>
              <w:t>Veiligheid</w:t>
            </w:r>
            <w:proofErr w:type="spellEnd"/>
          </w:p>
        </w:tc>
        <w:tc>
          <w:tcPr>
            <w:tcW w:w="1417" w:type="dxa"/>
          </w:tcPr>
          <w:p w14:paraId="4B9161AE" w14:textId="77777777" w:rsidR="004D7903" w:rsidRPr="00EB6B1D" w:rsidRDefault="004D7903" w:rsidP="004D7903">
            <w:pPr>
              <w:rPr>
                <w:rFonts w:asciiTheme="minorHAnsi" w:eastAsiaTheme="minorHAnsi" w:hAnsiTheme="minorHAnsi" w:cs="Arial"/>
                <w:color w:val="44546A" w:themeColor="text2"/>
                <w:sz w:val="16"/>
                <w:szCs w:val="16"/>
                <w:lang w:val="nl-NL" w:eastAsia="en-US"/>
              </w:rPr>
            </w:pPr>
            <w:r w:rsidRPr="00EB6B1D">
              <w:rPr>
                <w:rFonts w:asciiTheme="minorHAnsi" w:eastAsiaTheme="minorHAnsi" w:hAnsiTheme="minorHAnsi" w:cs="Arial"/>
                <w:color w:val="44546A" w:themeColor="text2"/>
                <w:sz w:val="16"/>
                <w:szCs w:val="16"/>
                <w:lang w:val="nl-NL" w:eastAsia="en-US"/>
              </w:rPr>
              <w:t>Professional en kwaliteitsbevorderaar</w:t>
            </w:r>
          </w:p>
          <w:p w14:paraId="235D354B" w14:textId="77777777" w:rsidR="004D7903" w:rsidRPr="00EB6B1D" w:rsidRDefault="004D7903" w:rsidP="004D7903">
            <w:pPr>
              <w:rPr>
                <w:rFonts w:asciiTheme="minorHAnsi" w:eastAsiaTheme="minorHAnsi" w:hAnsiTheme="minorHAnsi" w:cs="Arial"/>
                <w:color w:val="44546A" w:themeColor="text2"/>
                <w:sz w:val="16"/>
                <w:szCs w:val="16"/>
                <w:lang w:val="nl-NL" w:eastAsia="en-US"/>
              </w:rPr>
            </w:pPr>
          </w:p>
          <w:p w14:paraId="1FFB35AF" w14:textId="07A4B9CF" w:rsidR="004D7903" w:rsidRDefault="004D7903" w:rsidP="004D7903">
            <w:pPr>
              <w:rPr>
                <w:rFonts w:asciiTheme="minorHAnsi" w:eastAsiaTheme="minorHAnsi" w:hAnsiTheme="minorHAnsi" w:cs="Arial"/>
                <w:color w:val="44546A" w:themeColor="text2"/>
                <w:sz w:val="16"/>
                <w:szCs w:val="16"/>
                <w:lang w:val="nl-NL" w:eastAsia="en-US"/>
              </w:rPr>
            </w:pPr>
            <w:r>
              <w:rPr>
                <w:rFonts w:asciiTheme="minorHAnsi" w:eastAsiaTheme="minorHAnsi" w:hAnsiTheme="minorHAnsi" w:cs="Arial"/>
                <w:color w:val="44546A" w:themeColor="text2"/>
                <w:sz w:val="16"/>
                <w:szCs w:val="16"/>
                <w:lang w:val="nl-NL" w:eastAsia="en-US"/>
              </w:rPr>
              <w:t>Organisator</w:t>
            </w:r>
          </w:p>
          <w:p w14:paraId="5578E0C9" w14:textId="19546DC4" w:rsidR="004D7903" w:rsidRDefault="004D7903" w:rsidP="004D7903">
            <w:pPr>
              <w:rPr>
                <w:rFonts w:asciiTheme="minorHAnsi" w:eastAsiaTheme="minorHAnsi" w:hAnsiTheme="minorHAnsi" w:cs="Arial"/>
                <w:color w:val="44546A" w:themeColor="text2"/>
                <w:sz w:val="16"/>
                <w:szCs w:val="16"/>
                <w:lang w:val="nl-NL" w:eastAsia="en-US"/>
              </w:rPr>
            </w:pPr>
          </w:p>
          <w:p w14:paraId="2D97676A" w14:textId="77777777" w:rsidR="004D7903" w:rsidRPr="00CF1A2C" w:rsidRDefault="004D7903" w:rsidP="004D7903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  <w:r w:rsidRPr="00CF1A2C"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  <w:t>Professioneel gedrag</w:t>
            </w:r>
          </w:p>
          <w:p w14:paraId="24672BD8" w14:textId="77777777" w:rsidR="004D7903" w:rsidRPr="00CF1A2C" w:rsidRDefault="004D7903" w:rsidP="004D7903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</w:p>
          <w:p w14:paraId="03C6F832" w14:textId="77777777" w:rsidR="004D7903" w:rsidRPr="00CF1A2C" w:rsidRDefault="004D7903" w:rsidP="004D7903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  <w:r w:rsidRPr="00CF1A2C"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  <w:t>Veiligheid bevorderen</w:t>
            </w:r>
          </w:p>
          <w:p w14:paraId="032C5482" w14:textId="77777777" w:rsidR="004D7903" w:rsidRPr="00CF1A2C" w:rsidRDefault="004D7903" w:rsidP="004D7903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</w:p>
          <w:p w14:paraId="6D69C5F0" w14:textId="77777777" w:rsidR="004D7903" w:rsidRDefault="004D7903" w:rsidP="003F1A08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  <w:r w:rsidRPr="00CF1A2C"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  <w:t>Multidisciplinair samenwerken</w:t>
            </w:r>
          </w:p>
          <w:p w14:paraId="7885BAC0" w14:textId="558BC0A1" w:rsidR="003F1A08" w:rsidRPr="00EB6B1D" w:rsidRDefault="003F1A08" w:rsidP="003F1A08">
            <w:pPr>
              <w:rPr>
                <w:rFonts w:asciiTheme="minorHAnsi" w:eastAsiaTheme="minorHAnsi" w:hAnsiTheme="minorHAnsi" w:cs="Arial"/>
                <w:color w:val="44546A" w:themeColor="text2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6CCA1385" w14:textId="77777777" w:rsidR="004D7903" w:rsidRDefault="004D7903" w:rsidP="004D7903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  <w:r w:rsidRPr="00CF1A2C"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  <w:t>Beschrijft de relatie tussen de patiëntcasus en voor het specifieke domein relevante wet- en regelgeving geeft hierbij een mogelijk spanningsveld tussen deze wet- en regelgeving en het verpleegkundig handelen aan.</w:t>
            </w:r>
          </w:p>
          <w:p w14:paraId="1FCDB011" w14:textId="77777777" w:rsidR="003F1A08" w:rsidRDefault="003F1A08" w:rsidP="004D7903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</w:p>
          <w:p w14:paraId="3D5A43DF" w14:textId="176E8547" w:rsidR="003F1A08" w:rsidRPr="00180577" w:rsidRDefault="003F1A08" w:rsidP="003F1A08">
            <w:pPr>
              <w:rPr>
                <w:rFonts w:asciiTheme="minorHAnsi" w:eastAsiaTheme="minorHAnsi" w:hAnsiTheme="minorHAnsi" w:cs="Arial"/>
                <w:i/>
                <w:color w:val="44546A" w:themeColor="text2"/>
                <w:sz w:val="16"/>
                <w:szCs w:val="16"/>
                <w:lang w:val="nl-NL" w:eastAsia="en-US"/>
              </w:rPr>
            </w:pPr>
            <w:r w:rsidRPr="00180577">
              <w:rPr>
                <w:rFonts w:asciiTheme="minorHAnsi" w:hAnsiTheme="minorHAnsi"/>
                <w:i/>
                <w:iCs/>
                <w:color w:val="44546A" w:themeColor="text2"/>
                <w:sz w:val="16"/>
                <w:szCs w:val="16"/>
                <w:lang w:val="nl-NL"/>
              </w:rPr>
              <w:t xml:space="preserve">Beschrijft hoe de veiligheid van patiënten en </w:t>
            </w:r>
            <w:r>
              <w:rPr>
                <w:rFonts w:asciiTheme="minorHAnsi" w:hAnsiTheme="minorHAnsi"/>
                <w:i/>
                <w:iCs/>
                <w:color w:val="44546A" w:themeColor="text2"/>
                <w:sz w:val="16"/>
                <w:szCs w:val="16"/>
                <w:lang w:val="nl-NL"/>
              </w:rPr>
              <w:t xml:space="preserve">op welke wijze </w:t>
            </w:r>
            <w:r w:rsidRPr="00180577">
              <w:rPr>
                <w:rFonts w:asciiTheme="minorHAnsi" w:hAnsiTheme="minorHAnsi"/>
                <w:i/>
                <w:iCs/>
                <w:color w:val="44546A" w:themeColor="text2"/>
                <w:sz w:val="16"/>
                <w:szCs w:val="16"/>
                <w:lang w:val="nl-NL"/>
              </w:rPr>
              <w:t>medewerkers geborgd wordt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EE637E" w14:textId="38AEA414" w:rsidR="004D7903" w:rsidRDefault="00DF1168" w:rsidP="004D7903">
            <w:pP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  <w:t>Wetten zijn keurig uitgewerkt en de relatie tot de casus is goed beschreven</w:t>
            </w:r>
            <w:r w:rsidR="004C532D"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  <w:t>!</w:t>
            </w:r>
          </w:p>
          <w:p w14:paraId="10D2EB32" w14:textId="77777777" w:rsidR="00DF1168" w:rsidRDefault="004C532D" w:rsidP="004D7903">
            <w:pP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  <w:t xml:space="preserve">Ook het mogelijke spanningsveld is goed uitgewerkt. </w:t>
            </w:r>
          </w:p>
          <w:p w14:paraId="33A3EC33" w14:textId="77777777" w:rsidR="004C532D" w:rsidRDefault="004C532D" w:rsidP="004D7903">
            <w:pP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</w:pPr>
          </w:p>
          <w:p w14:paraId="4AEAA00C" w14:textId="6C96F139" w:rsidR="004C532D" w:rsidRPr="00180577" w:rsidRDefault="004C532D" w:rsidP="004D7903">
            <w:pP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  <w:t xml:space="preserve">De beschrijving van hoe de veiligheid gewaarborgd wordt is duidelijk, compleet en daarom goed! Neem dit soort beschrijvingen ook mee in de </w:t>
            </w:r>
            <w:proofErr w:type="spellStart"/>
            <w: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  <w:t>summatieve</w:t>
            </w:r>
            <w:proofErr w:type="spellEnd"/>
            <w: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  <w:t xml:space="preserve"> toets, netjes!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60AC4A0" w14:textId="75B11A9B" w:rsidR="004D7903" w:rsidRPr="00180577" w:rsidRDefault="004D7903" w:rsidP="004D7903">
            <w:pP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062606EB" w14:textId="734754EE" w:rsidR="004D7903" w:rsidRPr="00180577" w:rsidRDefault="004D7903" w:rsidP="004D7903">
            <w:pPr>
              <w:spacing w:line="271" w:lineRule="auto"/>
              <w:ind w:left="15" w:hanging="10"/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7BE42236" w14:textId="79DA1147" w:rsidR="004D7903" w:rsidRPr="00180577" w:rsidRDefault="004D7903" w:rsidP="004D7903">
            <w:pPr>
              <w:rPr>
                <w:rFonts w:asciiTheme="minorHAnsi" w:hAnsiTheme="minorHAnsi"/>
                <w:color w:val="44546A" w:themeColor="text2"/>
                <w:sz w:val="18"/>
                <w:szCs w:val="18"/>
                <w:lang w:val="nl-NL"/>
              </w:rPr>
            </w:pPr>
          </w:p>
        </w:tc>
      </w:tr>
    </w:tbl>
    <w:p w14:paraId="59DAE5FF" w14:textId="77777777" w:rsidR="00EC38B6" w:rsidRPr="00EB6B1D" w:rsidRDefault="00EC38B6">
      <w:pPr>
        <w:rPr>
          <w:rFonts w:asciiTheme="minorHAnsi" w:eastAsiaTheme="minorHAnsi" w:hAnsiTheme="minorHAnsi" w:cs="Arial"/>
          <w:color w:val="44546A" w:themeColor="text2"/>
          <w:sz w:val="20"/>
          <w:szCs w:val="20"/>
          <w:lang w:eastAsia="en-US"/>
        </w:rPr>
      </w:pPr>
    </w:p>
    <w:sectPr w:rsidR="00EC38B6" w:rsidRPr="00EB6B1D" w:rsidSect="00C877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23" w:right="1440" w:bottom="1435" w:left="1440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5D01" w14:textId="77777777" w:rsidR="007F24D6" w:rsidRDefault="007F24D6" w:rsidP="005F1311">
      <w:pPr>
        <w:spacing w:after="0" w:line="240" w:lineRule="auto"/>
      </w:pPr>
      <w:r>
        <w:separator/>
      </w:r>
    </w:p>
  </w:endnote>
  <w:endnote w:type="continuationSeparator" w:id="0">
    <w:p w14:paraId="183C0A5D" w14:textId="77777777" w:rsidR="007F24D6" w:rsidRDefault="007F24D6" w:rsidP="005F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8F90" w14:textId="77777777" w:rsidR="00ED49B6" w:rsidRDefault="00ED49B6">
    <w:pPr>
      <w:tabs>
        <w:tab w:val="center" w:pos="4727"/>
        <w:tab w:val="right" w:pos="13958"/>
      </w:tabs>
      <w:spacing w:after="0"/>
      <w:ind w:right="-20"/>
    </w:pPr>
    <w:r>
      <w:tab/>
    </w:r>
    <w:r>
      <w:rPr>
        <w:rFonts w:ascii="Arial" w:eastAsia="Arial" w:hAnsi="Arial" w:cs="Arial"/>
        <w:sz w:val="20"/>
      </w:rPr>
      <w:t xml:space="preserve">                  </w:t>
    </w:r>
    <w:r>
      <w:rPr>
        <w:rFonts w:ascii="Arial" w:eastAsia="Arial" w:hAnsi="Arial" w:cs="Arial"/>
        <w:sz w:val="20"/>
      </w:rPr>
      <w:tab/>
    </w:r>
    <w:proofErr w:type="spellStart"/>
    <w:r>
      <w:rPr>
        <w:rFonts w:ascii="Arial" w:eastAsia="Arial" w:hAnsi="Arial" w:cs="Arial"/>
        <w:sz w:val="20"/>
      </w:rPr>
      <w:t>Rubrics</w:t>
    </w:r>
    <w:proofErr w:type="spellEnd"/>
    <w:r>
      <w:rPr>
        <w:rFonts w:ascii="Arial" w:eastAsia="Arial" w:hAnsi="Arial" w:cs="Arial"/>
        <w:sz w:val="20"/>
      </w:rPr>
      <w:t xml:space="preserve"> Positionering verpleegkundige || 19 juni 2017</w:t>
    </w:r>
    <w:r>
      <w:rPr>
        <w:rFonts w:ascii="Arial" w:eastAsia="Arial" w:hAnsi="Arial" w:cs="Arial"/>
        <w:sz w:val="18"/>
      </w:rPr>
      <w:t xml:space="preserve"> </w:t>
    </w:r>
  </w:p>
  <w:p w14:paraId="12F40E89" w14:textId="77777777" w:rsidR="00ED49B6" w:rsidRDefault="00ED49B6">
    <w:pPr>
      <w:spacing w:after="0"/>
      <w:ind w:left="-24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729954"/>
      <w:docPartObj>
        <w:docPartGallery w:val="Page Numbers (Bottom of Page)"/>
        <w:docPartUnique/>
      </w:docPartObj>
    </w:sdtPr>
    <w:sdtEndPr/>
    <w:sdtContent>
      <w:p w14:paraId="6A9D67A1" w14:textId="1C5CB2C5" w:rsidR="00ED49B6" w:rsidRDefault="00ED49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00C5B58" w14:textId="54C6D31A" w:rsidR="00ED49B6" w:rsidRDefault="00ED49B6">
    <w:pPr>
      <w:spacing w:after="0"/>
      <w:ind w:left="-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9237" w14:textId="77777777" w:rsidR="00ED49B6" w:rsidRDefault="00ED49B6">
    <w:pPr>
      <w:tabs>
        <w:tab w:val="center" w:pos="4727"/>
        <w:tab w:val="right" w:pos="13958"/>
      </w:tabs>
      <w:spacing w:after="0"/>
      <w:ind w:right="-20"/>
    </w:pPr>
    <w:r>
      <w:tab/>
    </w:r>
    <w:r>
      <w:rPr>
        <w:rFonts w:ascii="Arial" w:eastAsia="Arial" w:hAnsi="Arial" w:cs="Arial"/>
        <w:sz w:val="20"/>
      </w:rPr>
      <w:t xml:space="preserve">                  </w:t>
    </w:r>
    <w:r>
      <w:rPr>
        <w:rFonts w:ascii="Arial" w:eastAsia="Arial" w:hAnsi="Arial" w:cs="Arial"/>
        <w:sz w:val="20"/>
      </w:rPr>
      <w:tab/>
    </w:r>
    <w:proofErr w:type="spellStart"/>
    <w:r>
      <w:rPr>
        <w:rFonts w:ascii="Arial" w:eastAsia="Arial" w:hAnsi="Arial" w:cs="Arial"/>
        <w:sz w:val="20"/>
      </w:rPr>
      <w:t>Rubrics</w:t>
    </w:r>
    <w:proofErr w:type="spellEnd"/>
    <w:r>
      <w:rPr>
        <w:rFonts w:ascii="Arial" w:eastAsia="Arial" w:hAnsi="Arial" w:cs="Arial"/>
        <w:sz w:val="20"/>
      </w:rPr>
      <w:t xml:space="preserve"> Positionering verpleegkundige || 19 juni 2017</w:t>
    </w:r>
    <w:r>
      <w:rPr>
        <w:rFonts w:ascii="Arial" w:eastAsia="Arial" w:hAnsi="Arial" w:cs="Arial"/>
        <w:sz w:val="18"/>
      </w:rPr>
      <w:t xml:space="preserve"> </w:t>
    </w:r>
  </w:p>
  <w:p w14:paraId="0A6959E7" w14:textId="77777777" w:rsidR="00ED49B6" w:rsidRDefault="00ED49B6">
    <w:pPr>
      <w:spacing w:after="0"/>
      <w:ind w:left="-24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484F" w14:textId="77777777" w:rsidR="007F24D6" w:rsidRDefault="007F24D6" w:rsidP="005F1311">
      <w:pPr>
        <w:spacing w:after="0" w:line="240" w:lineRule="auto"/>
      </w:pPr>
      <w:r>
        <w:separator/>
      </w:r>
    </w:p>
  </w:footnote>
  <w:footnote w:type="continuationSeparator" w:id="0">
    <w:p w14:paraId="05FAE953" w14:textId="77777777" w:rsidR="007F24D6" w:rsidRDefault="007F24D6" w:rsidP="005F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D254" w14:textId="77777777" w:rsidR="00ED49B6" w:rsidRDefault="00ED49B6">
    <w:pPr>
      <w:spacing w:after="0"/>
      <w:ind w:right="-79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5CDA3F" wp14:editId="1F2D9C46">
          <wp:simplePos x="0" y="0"/>
          <wp:positionH relativeFrom="page">
            <wp:posOffset>8530590</wp:posOffset>
          </wp:positionH>
          <wp:positionV relativeFrom="page">
            <wp:posOffset>449580</wp:posOffset>
          </wp:positionV>
          <wp:extent cx="1261428" cy="362585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428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6230360" w:rsidRPr="7D0B6FC8">
      <w:rPr>
        <w:rFonts w:ascii="Arial" w:eastAsia="Arial" w:hAnsi="Arial" w:cs="Arial"/>
        <w:sz w:val="20"/>
        <w:szCs w:val="20"/>
      </w:rPr>
      <w:t xml:space="preserve"> </w:t>
    </w:r>
  </w:p>
  <w:p w14:paraId="6A1FE39E" w14:textId="77777777" w:rsidR="00ED49B6" w:rsidRDefault="00ED49B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D0E6CC" wp14:editId="7032F0E1">
              <wp:simplePos x="0" y="0"/>
              <wp:positionH relativeFrom="page">
                <wp:posOffset>57150</wp:posOffset>
              </wp:positionH>
              <wp:positionV relativeFrom="page">
                <wp:posOffset>3943375</wp:posOffset>
              </wp:positionV>
              <wp:extent cx="10627868" cy="3595370"/>
              <wp:effectExtent l="0" t="0" r="0" b="0"/>
              <wp:wrapNone/>
              <wp:docPr id="4571" name="Group 4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27868" cy="3595370"/>
                        <a:chOff x="0" y="0"/>
                        <a:chExt cx="10627868" cy="3595370"/>
                      </a:xfrm>
                    </wpg:grpSpPr>
                    <pic:pic xmlns:pic="http://schemas.openxmlformats.org/drawingml/2006/picture">
                      <pic:nvPicPr>
                        <pic:cNvPr id="4573" name="Picture 45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828800"/>
                          <a:ext cx="1724025" cy="1714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72" name="Picture 45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5950" y="0"/>
                          <a:ext cx="1121918" cy="3595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A1E4F7" id="Group 4571" o:spid="_x0000_s1026" style="position:absolute;margin-left:4.5pt;margin-top:310.5pt;width:836.85pt;height:283.1pt;z-index:-251656192;mso-position-horizontal-relative:page;mso-position-vertical-relative:page" coordsize="106278,3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73" o:spid="_x0000_s1027" type="#_x0000_t75" style="position:absolute;top:18288;width:1724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">
                <v:imagedata r:id="rId4" o:title=""/>
              </v:shape>
              <v:shape id="Picture 4572" o:spid="_x0000_s1028" type="#_x0000_t75" style="position:absolute;left:95059;width:11219;height:3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ED49B6" w:rsidRDefault="00ED49B6">
    <w:pPr>
      <w:spacing w:after="0"/>
      <w:ind w:right="-79"/>
      <w:jc w:val="right"/>
    </w:pPr>
    <w:r>
      <w:rPr>
        <w:rFonts w:ascii="Arial" w:eastAsia="Arial" w:hAnsi="Arial" w:cs="Arial"/>
        <w:sz w:val="20"/>
      </w:rPr>
      <w:t xml:space="preserve"> </w:t>
    </w:r>
  </w:p>
  <w:p w14:paraId="34CE0A41" w14:textId="77777777" w:rsidR="00ED49B6" w:rsidRDefault="00ED49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718" w14:textId="77777777" w:rsidR="00ED49B6" w:rsidRDefault="00ED49B6">
    <w:pPr>
      <w:spacing w:after="0"/>
      <w:ind w:right="-79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D4FE098" wp14:editId="2C6826F9">
          <wp:simplePos x="0" y="0"/>
          <wp:positionH relativeFrom="page">
            <wp:posOffset>8530590</wp:posOffset>
          </wp:positionH>
          <wp:positionV relativeFrom="page">
            <wp:posOffset>449580</wp:posOffset>
          </wp:positionV>
          <wp:extent cx="1261428" cy="362585"/>
          <wp:effectExtent l="0" t="0" r="0" b="0"/>
          <wp:wrapSquare wrapText="bothSides"/>
          <wp:docPr id="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428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6230360" w:rsidRPr="7D0B6FC8">
      <w:rPr>
        <w:rFonts w:ascii="Arial" w:eastAsia="Arial" w:hAnsi="Arial" w:cs="Arial"/>
        <w:sz w:val="20"/>
        <w:szCs w:val="20"/>
      </w:rPr>
      <w:t xml:space="preserve"> </w:t>
    </w:r>
  </w:p>
  <w:p w14:paraId="1F04FF64" w14:textId="77777777" w:rsidR="00ED49B6" w:rsidRDefault="00ED49B6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2ABECC2" wp14:editId="08A6A133">
              <wp:simplePos x="0" y="0"/>
              <wp:positionH relativeFrom="page">
                <wp:posOffset>57150</wp:posOffset>
              </wp:positionH>
              <wp:positionV relativeFrom="page">
                <wp:posOffset>3943375</wp:posOffset>
              </wp:positionV>
              <wp:extent cx="10627868" cy="3595370"/>
              <wp:effectExtent l="0" t="0" r="0" b="0"/>
              <wp:wrapNone/>
              <wp:docPr id="4513" name="Group 4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27868" cy="3595370"/>
                        <a:chOff x="0" y="0"/>
                        <a:chExt cx="10627868" cy="3595370"/>
                      </a:xfrm>
                    </wpg:grpSpPr>
                    <pic:pic xmlns:pic="http://schemas.openxmlformats.org/drawingml/2006/picture">
                      <pic:nvPicPr>
                        <pic:cNvPr id="4515" name="Picture 45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828800"/>
                          <a:ext cx="1724025" cy="1714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14" name="Picture 451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5950" y="0"/>
                          <a:ext cx="1121918" cy="3595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53419" id="Group 4513" o:spid="_x0000_s1026" style="position:absolute;margin-left:4.5pt;margin-top:310.5pt;width:836.85pt;height:283.1pt;z-index:-251654144;mso-position-horizontal-relative:page;mso-position-vertical-relative:page" coordsize="106278,3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15" o:spid="_x0000_s1027" type="#_x0000_t75" style="position:absolute;top:18288;width:1724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">
                <v:imagedata r:id="rId4" o:title=""/>
              </v:shape>
              <v:shape id="Picture 4514" o:spid="_x0000_s1028" type="#_x0000_t75" style="position:absolute;left:95059;width:11219;height:3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942"/>
    <w:multiLevelType w:val="hybridMultilevel"/>
    <w:tmpl w:val="22A6BF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02AD"/>
    <w:multiLevelType w:val="hybridMultilevel"/>
    <w:tmpl w:val="F54026FE"/>
    <w:lvl w:ilvl="0" w:tplc="42983952">
      <w:start w:val="2"/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9DB276A"/>
    <w:multiLevelType w:val="hybridMultilevel"/>
    <w:tmpl w:val="945AAA6A"/>
    <w:lvl w:ilvl="0" w:tplc="DEFCE7E6">
      <w:start w:val="1"/>
      <w:numFmt w:val="bullet"/>
      <w:lvlText w:val="-"/>
      <w:lvlJc w:val="left"/>
      <w:pPr>
        <w:ind w:left="36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C2E3B4B"/>
    <w:multiLevelType w:val="multilevel"/>
    <w:tmpl w:val="ECC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86D5F"/>
    <w:multiLevelType w:val="hybridMultilevel"/>
    <w:tmpl w:val="4B149952"/>
    <w:lvl w:ilvl="0" w:tplc="4B36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84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C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B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0E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2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42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03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D0B45"/>
    <w:multiLevelType w:val="hybridMultilevel"/>
    <w:tmpl w:val="0FEAE620"/>
    <w:lvl w:ilvl="0" w:tplc="C99AB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D48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465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D6D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E40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90C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24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5A4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B45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06BE"/>
    <w:multiLevelType w:val="hybridMultilevel"/>
    <w:tmpl w:val="9E26806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6297E04"/>
    <w:multiLevelType w:val="hybridMultilevel"/>
    <w:tmpl w:val="67B0265C"/>
    <w:lvl w:ilvl="0" w:tplc="DEFCE7E6">
      <w:start w:val="1"/>
      <w:numFmt w:val="bullet"/>
      <w:lvlText w:val="-"/>
      <w:lvlJc w:val="left"/>
      <w:pPr>
        <w:ind w:left="36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5B2"/>
    <w:multiLevelType w:val="hybridMultilevel"/>
    <w:tmpl w:val="C0E22F9A"/>
    <w:lvl w:ilvl="0" w:tplc="DEFCE7E6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6510926"/>
    <w:multiLevelType w:val="hybridMultilevel"/>
    <w:tmpl w:val="40B27D06"/>
    <w:lvl w:ilvl="0" w:tplc="DB66597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F231FE"/>
    <w:multiLevelType w:val="hybridMultilevel"/>
    <w:tmpl w:val="28B4D8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050C"/>
    <w:multiLevelType w:val="hybridMultilevel"/>
    <w:tmpl w:val="1E04C298"/>
    <w:lvl w:ilvl="0" w:tplc="DEFCE7E6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738B643D"/>
    <w:multiLevelType w:val="hybridMultilevel"/>
    <w:tmpl w:val="A4CA56B6"/>
    <w:lvl w:ilvl="0" w:tplc="0413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78826B1E"/>
    <w:multiLevelType w:val="hybridMultilevel"/>
    <w:tmpl w:val="64ACB2BC"/>
    <w:lvl w:ilvl="0" w:tplc="42983952">
      <w:start w:val="2"/>
      <w:numFmt w:val="bullet"/>
      <w:lvlText w:val="-"/>
      <w:lvlJc w:val="left"/>
      <w:pPr>
        <w:ind w:left="50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29391">
    <w:abstractNumId w:val="4"/>
  </w:num>
  <w:num w:numId="2" w16cid:durableId="288825994">
    <w:abstractNumId w:val="5"/>
  </w:num>
  <w:num w:numId="3" w16cid:durableId="785193716">
    <w:abstractNumId w:val="2"/>
  </w:num>
  <w:num w:numId="4" w16cid:durableId="761682998">
    <w:abstractNumId w:val="11"/>
  </w:num>
  <w:num w:numId="5" w16cid:durableId="1008823861">
    <w:abstractNumId w:val="7"/>
  </w:num>
  <w:num w:numId="6" w16cid:durableId="128984848">
    <w:abstractNumId w:val="8"/>
  </w:num>
  <w:num w:numId="7" w16cid:durableId="1452700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745089">
    <w:abstractNumId w:val="13"/>
  </w:num>
  <w:num w:numId="9" w16cid:durableId="305670884">
    <w:abstractNumId w:val="1"/>
  </w:num>
  <w:num w:numId="10" w16cid:durableId="245841591">
    <w:abstractNumId w:val="9"/>
  </w:num>
  <w:num w:numId="11" w16cid:durableId="1137796482">
    <w:abstractNumId w:val="12"/>
  </w:num>
  <w:num w:numId="12" w16cid:durableId="1915503120">
    <w:abstractNumId w:val="10"/>
  </w:num>
  <w:num w:numId="13" w16cid:durableId="859129479">
    <w:abstractNumId w:val="0"/>
  </w:num>
  <w:num w:numId="14" w16cid:durableId="460423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1"/>
    <w:rsid w:val="00006EB0"/>
    <w:rsid w:val="0000770D"/>
    <w:rsid w:val="0000784C"/>
    <w:rsid w:val="00012B68"/>
    <w:rsid w:val="00015243"/>
    <w:rsid w:val="00023971"/>
    <w:rsid w:val="00027885"/>
    <w:rsid w:val="00030F4D"/>
    <w:rsid w:val="000350B4"/>
    <w:rsid w:val="000413F2"/>
    <w:rsid w:val="00042A95"/>
    <w:rsid w:val="000460F2"/>
    <w:rsid w:val="000470B2"/>
    <w:rsid w:val="00047622"/>
    <w:rsid w:val="00054A09"/>
    <w:rsid w:val="00057A6A"/>
    <w:rsid w:val="00063430"/>
    <w:rsid w:val="00070CEE"/>
    <w:rsid w:val="000774AF"/>
    <w:rsid w:val="000829E4"/>
    <w:rsid w:val="000A2D47"/>
    <w:rsid w:val="000B148B"/>
    <w:rsid w:val="000B6275"/>
    <w:rsid w:val="000C6819"/>
    <w:rsid w:val="000D29CC"/>
    <w:rsid w:val="000D765E"/>
    <w:rsid w:val="000E5F70"/>
    <w:rsid w:val="000F10B0"/>
    <w:rsid w:val="000F1408"/>
    <w:rsid w:val="00106119"/>
    <w:rsid w:val="00114C67"/>
    <w:rsid w:val="00121E1D"/>
    <w:rsid w:val="0012743C"/>
    <w:rsid w:val="00131B9C"/>
    <w:rsid w:val="00143248"/>
    <w:rsid w:val="00145CF9"/>
    <w:rsid w:val="00147668"/>
    <w:rsid w:val="001521DC"/>
    <w:rsid w:val="00153FD7"/>
    <w:rsid w:val="00154579"/>
    <w:rsid w:val="00156083"/>
    <w:rsid w:val="00156124"/>
    <w:rsid w:val="00157F7B"/>
    <w:rsid w:val="0016085A"/>
    <w:rsid w:val="001616DA"/>
    <w:rsid w:val="001705D7"/>
    <w:rsid w:val="00172F06"/>
    <w:rsid w:val="00175093"/>
    <w:rsid w:val="0017708B"/>
    <w:rsid w:val="0017745E"/>
    <w:rsid w:val="00180577"/>
    <w:rsid w:val="00180857"/>
    <w:rsid w:val="00181ED5"/>
    <w:rsid w:val="00182438"/>
    <w:rsid w:val="00196A91"/>
    <w:rsid w:val="001A1E6D"/>
    <w:rsid w:val="001A6B12"/>
    <w:rsid w:val="001C19F5"/>
    <w:rsid w:val="001C1F78"/>
    <w:rsid w:val="001C7125"/>
    <w:rsid w:val="001D0A5C"/>
    <w:rsid w:val="001D1FCB"/>
    <w:rsid w:val="001D5505"/>
    <w:rsid w:val="001D7124"/>
    <w:rsid w:val="001D7669"/>
    <w:rsid w:val="001E4026"/>
    <w:rsid w:val="001E743C"/>
    <w:rsid w:val="001F1251"/>
    <w:rsid w:val="001F27EA"/>
    <w:rsid w:val="002017B8"/>
    <w:rsid w:val="0020330A"/>
    <w:rsid w:val="002045F4"/>
    <w:rsid w:val="002068F0"/>
    <w:rsid w:val="0021249E"/>
    <w:rsid w:val="00215116"/>
    <w:rsid w:val="00233388"/>
    <w:rsid w:val="00236D89"/>
    <w:rsid w:val="002422C7"/>
    <w:rsid w:val="00265693"/>
    <w:rsid w:val="00270A65"/>
    <w:rsid w:val="0027317F"/>
    <w:rsid w:val="002879A6"/>
    <w:rsid w:val="00292356"/>
    <w:rsid w:val="002935D8"/>
    <w:rsid w:val="002958F0"/>
    <w:rsid w:val="0029721B"/>
    <w:rsid w:val="002972F6"/>
    <w:rsid w:val="002A35FE"/>
    <w:rsid w:val="002A3F4E"/>
    <w:rsid w:val="002B1F0D"/>
    <w:rsid w:val="002B757B"/>
    <w:rsid w:val="002B7E24"/>
    <w:rsid w:val="002B7EF5"/>
    <w:rsid w:val="002D3486"/>
    <w:rsid w:val="002E0EC7"/>
    <w:rsid w:val="002E1484"/>
    <w:rsid w:val="002E41D8"/>
    <w:rsid w:val="002F738A"/>
    <w:rsid w:val="002F7982"/>
    <w:rsid w:val="00302D14"/>
    <w:rsid w:val="003109A5"/>
    <w:rsid w:val="00316766"/>
    <w:rsid w:val="00321FD5"/>
    <w:rsid w:val="00324973"/>
    <w:rsid w:val="0034279D"/>
    <w:rsid w:val="00342BA7"/>
    <w:rsid w:val="0034613F"/>
    <w:rsid w:val="00346849"/>
    <w:rsid w:val="0035686A"/>
    <w:rsid w:val="00356B7C"/>
    <w:rsid w:val="00362ECA"/>
    <w:rsid w:val="00362FEC"/>
    <w:rsid w:val="003672B8"/>
    <w:rsid w:val="00373116"/>
    <w:rsid w:val="003864B9"/>
    <w:rsid w:val="003A6CC6"/>
    <w:rsid w:val="003B457A"/>
    <w:rsid w:val="003C32DC"/>
    <w:rsid w:val="003C6D56"/>
    <w:rsid w:val="003C72D6"/>
    <w:rsid w:val="003E0F21"/>
    <w:rsid w:val="003F0280"/>
    <w:rsid w:val="003F1A08"/>
    <w:rsid w:val="004008DA"/>
    <w:rsid w:val="00401F8E"/>
    <w:rsid w:val="004053A9"/>
    <w:rsid w:val="004056FB"/>
    <w:rsid w:val="004116B2"/>
    <w:rsid w:val="0042048A"/>
    <w:rsid w:val="00422BB0"/>
    <w:rsid w:val="0042398A"/>
    <w:rsid w:val="004267CF"/>
    <w:rsid w:val="00440ED0"/>
    <w:rsid w:val="00450974"/>
    <w:rsid w:val="00454BA7"/>
    <w:rsid w:val="0045509B"/>
    <w:rsid w:val="00456E01"/>
    <w:rsid w:val="0046604B"/>
    <w:rsid w:val="004668D4"/>
    <w:rsid w:val="00471E5E"/>
    <w:rsid w:val="004748CC"/>
    <w:rsid w:val="00476B3E"/>
    <w:rsid w:val="00482EC2"/>
    <w:rsid w:val="00492712"/>
    <w:rsid w:val="00494105"/>
    <w:rsid w:val="004A756D"/>
    <w:rsid w:val="004B02FE"/>
    <w:rsid w:val="004B0BBC"/>
    <w:rsid w:val="004B1AB1"/>
    <w:rsid w:val="004B3FD8"/>
    <w:rsid w:val="004C2199"/>
    <w:rsid w:val="004C4737"/>
    <w:rsid w:val="004C532D"/>
    <w:rsid w:val="004D36AD"/>
    <w:rsid w:val="004D7903"/>
    <w:rsid w:val="004E23FE"/>
    <w:rsid w:val="004F0465"/>
    <w:rsid w:val="004F175B"/>
    <w:rsid w:val="004F47D9"/>
    <w:rsid w:val="004F530F"/>
    <w:rsid w:val="004F5B00"/>
    <w:rsid w:val="004F6A68"/>
    <w:rsid w:val="00500B48"/>
    <w:rsid w:val="00500CF2"/>
    <w:rsid w:val="0050523F"/>
    <w:rsid w:val="005053F6"/>
    <w:rsid w:val="005155F2"/>
    <w:rsid w:val="00515E26"/>
    <w:rsid w:val="00522B6F"/>
    <w:rsid w:val="005230C6"/>
    <w:rsid w:val="00524A55"/>
    <w:rsid w:val="00531753"/>
    <w:rsid w:val="00531877"/>
    <w:rsid w:val="0053646F"/>
    <w:rsid w:val="00537D9E"/>
    <w:rsid w:val="00543434"/>
    <w:rsid w:val="00545E4E"/>
    <w:rsid w:val="00551EF2"/>
    <w:rsid w:val="0055570E"/>
    <w:rsid w:val="00555838"/>
    <w:rsid w:val="00555A8E"/>
    <w:rsid w:val="0056561D"/>
    <w:rsid w:val="00567AC6"/>
    <w:rsid w:val="00572642"/>
    <w:rsid w:val="0058688D"/>
    <w:rsid w:val="005902AE"/>
    <w:rsid w:val="00590608"/>
    <w:rsid w:val="00595BFB"/>
    <w:rsid w:val="005969AD"/>
    <w:rsid w:val="005976AD"/>
    <w:rsid w:val="005A004C"/>
    <w:rsid w:val="005A2759"/>
    <w:rsid w:val="005A3EF7"/>
    <w:rsid w:val="005A4D71"/>
    <w:rsid w:val="005A5559"/>
    <w:rsid w:val="005B016D"/>
    <w:rsid w:val="005B040D"/>
    <w:rsid w:val="005C03A5"/>
    <w:rsid w:val="005C1B92"/>
    <w:rsid w:val="005C2A06"/>
    <w:rsid w:val="005C5837"/>
    <w:rsid w:val="005D0FAE"/>
    <w:rsid w:val="005D53CF"/>
    <w:rsid w:val="005F0C55"/>
    <w:rsid w:val="005F1311"/>
    <w:rsid w:val="005F790A"/>
    <w:rsid w:val="006023C6"/>
    <w:rsid w:val="006042CE"/>
    <w:rsid w:val="0060435F"/>
    <w:rsid w:val="00613EEB"/>
    <w:rsid w:val="006146ED"/>
    <w:rsid w:val="00620FE3"/>
    <w:rsid w:val="006215AF"/>
    <w:rsid w:val="0062450B"/>
    <w:rsid w:val="00625149"/>
    <w:rsid w:val="00633537"/>
    <w:rsid w:val="00637CA6"/>
    <w:rsid w:val="00640D2D"/>
    <w:rsid w:val="00643A5E"/>
    <w:rsid w:val="00663734"/>
    <w:rsid w:val="00670D16"/>
    <w:rsid w:val="00680757"/>
    <w:rsid w:val="006854A2"/>
    <w:rsid w:val="00686A91"/>
    <w:rsid w:val="00691347"/>
    <w:rsid w:val="00692F72"/>
    <w:rsid w:val="00695B0C"/>
    <w:rsid w:val="00695E2A"/>
    <w:rsid w:val="006A326C"/>
    <w:rsid w:val="006A4750"/>
    <w:rsid w:val="006B1E17"/>
    <w:rsid w:val="006C04B7"/>
    <w:rsid w:val="006D6966"/>
    <w:rsid w:val="006F4094"/>
    <w:rsid w:val="006F763B"/>
    <w:rsid w:val="00700CFE"/>
    <w:rsid w:val="0070584A"/>
    <w:rsid w:val="00716007"/>
    <w:rsid w:val="007207D4"/>
    <w:rsid w:val="00726A49"/>
    <w:rsid w:val="00727108"/>
    <w:rsid w:val="00731CA9"/>
    <w:rsid w:val="0073497E"/>
    <w:rsid w:val="0074477A"/>
    <w:rsid w:val="00744E48"/>
    <w:rsid w:val="0074723B"/>
    <w:rsid w:val="007557AB"/>
    <w:rsid w:val="0076240E"/>
    <w:rsid w:val="00763227"/>
    <w:rsid w:val="00764DF2"/>
    <w:rsid w:val="00765747"/>
    <w:rsid w:val="00766D76"/>
    <w:rsid w:val="0076745B"/>
    <w:rsid w:val="00775388"/>
    <w:rsid w:val="0079066A"/>
    <w:rsid w:val="007944FB"/>
    <w:rsid w:val="007B0B50"/>
    <w:rsid w:val="007B10FF"/>
    <w:rsid w:val="007B12B4"/>
    <w:rsid w:val="007B290C"/>
    <w:rsid w:val="007B444A"/>
    <w:rsid w:val="007B49CD"/>
    <w:rsid w:val="007C72DE"/>
    <w:rsid w:val="007C7864"/>
    <w:rsid w:val="007E391D"/>
    <w:rsid w:val="007E4621"/>
    <w:rsid w:val="007E7D21"/>
    <w:rsid w:val="007F24D6"/>
    <w:rsid w:val="007F29A5"/>
    <w:rsid w:val="007F3E6B"/>
    <w:rsid w:val="007F4032"/>
    <w:rsid w:val="007F4DD2"/>
    <w:rsid w:val="007F64F4"/>
    <w:rsid w:val="00801FBD"/>
    <w:rsid w:val="008024E2"/>
    <w:rsid w:val="0080689B"/>
    <w:rsid w:val="00806D04"/>
    <w:rsid w:val="0080720D"/>
    <w:rsid w:val="00820B93"/>
    <w:rsid w:val="00827776"/>
    <w:rsid w:val="0083173E"/>
    <w:rsid w:val="00834314"/>
    <w:rsid w:val="00836E80"/>
    <w:rsid w:val="0083718F"/>
    <w:rsid w:val="008460C9"/>
    <w:rsid w:val="00853581"/>
    <w:rsid w:val="00855630"/>
    <w:rsid w:val="0086096C"/>
    <w:rsid w:val="00860DEA"/>
    <w:rsid w:val="00872D09"/>
    <w:rsid w:val="00875616"/>
    <w:rsid w:val="0088329A"/>
    <w:rsid w:val="00885A38"/>
    <w:rsid w:val="00886087"/>
    <w:rsid w:val="0089307E"/>
    <w:rsid w:val="00894C68"/>
    <w:rsid w:val="0089661B"/>
    <w:rsid w:val="00896D98"/>
    <w:rsid w:val="008A1005"/>
    <w:rsid w:val="008A38F9"/>
    <w:rsid w:val="008A611D"/>
    <w:rsid w:val="008B59ED"/>
    <w:rsid w:val="008B6B4F"/>
    <w:rsid w:val="008C298E"/>
    <w:rsid w:val="008C373F"/>
    <w:rsid w:val="008E313F"/>
    <w:rsid w:val="008E389A"/>
    <w:rsid w:val="008E4D35"/>
    <w:rsid w:val="008F2FE1"/>
    <w:rsid w:val="0090297C"/>
    <w:rsid w:val="009155EA"/>
    <w:rsid w:val="00921E2D"/>
    <w:rsid w:val="00930E6D"/>
    <w:rsid w:val="00934431"/>
    <w:rsid w:val="00935EA8"/>
    <w:rsid w:val="00940BFB"/>
    <w:rsid w:val="00942A0B"/>
    <w:rsid w:val="00943CE4"/>
    <w:rsid w:val="009442A8"/>
    <w:rsid w:val="00950286"/>
    <w:rsid w:val="00962ABE"/>
    <w:rsid w:val="00977011"/>
    <w:rsid w:val="00981E0E"/>
    <w:rsid w:val="0098266E"/>
    <w:rsid w:val="00986B06"/>
    <w:rsid w:val="009872B5"/>
    <w:rsid w:val="00995338"/>
    <w:rsid w:val="009968B9"/>
    <w:rsid w:val="00996FA2"/>
    <w:rsid w:val="009A05CD"/>
    <w:rsid w:val="009A26B1"/>
    <w:rsid w:val="009A3926"/>
    <w:rsid w:val="009A4234"/>
    <w:rsid w:val="009A677A"/>
    <w:rsid w:val="009B3703"/>
    <w:rsid w:val="009C06C7"/>
    <w:rsid w:val="009C674B"/>
    <w:rsid w:val="009D0C87"/>
    <w:rsid w:val="009D4DBF"/>
    <w:rsid w:val="009E5B79"/>
    <w:rsid w:val="009F0DFC"/>
    <w:rsid w:val="009F6F8E"/>
    <w:rsid w:val="00A01693"/>
    <w:rsid w:val="00A10847"/>
    <w:rsid w:val="00A10FCD"/>
    <w:rsid w:val="00A134FA"/>
    <w:rsid w:val="00A2006D"/>
    <w:rsid w:val="00A27F1A"/>
    <w:rsid w:val="00A40F81"/>
    <w:rsid w:val="00A41CAD"/>
    <w:rsid w:val="00A431BF"/>
    <w:rsid w:val="00A453DD"/>
    <w:rsid w:val="00A47722"/>
    <w:rsid w:val="00A703EA"/>
    <w:rsid w:val="00A70690"/>
    <w:rsid w:val="00A7370A"/>
    <w:rsid w:val="00A85BAF"/>
    <w:rsid w:val="00A919B5"/>
    <w:rsid w:val="00A96BA6"/>
    <w:rsid w:val="00AA5F96"/>
    <w:rsid w:val="00AA7D0D"/>
    <w:rsid w:val="00AB7DE9"/>
    <w:rsid w:val="00AC311B"/>
    <w:rsid w:val="00AC69EA"/>
    <w:rsid w:val="00AD2222"/>
    <w:rsid w:val="00AD267C"/>
    <w:rsid w:val="00AE7128"/>
    <w:rsid w:val="00AF0735"/>
    <w:rsid w:val="00AF3405"/>
    <w:rsid w:val="00AF77DE"/>
    <w:rsid w:val="00B016BB"/>
    <w:rsid w:val="00B01714"/>
    <w:rsid w:val="00B03B1E"/>
    <w:rsid w:val="00B44983"/>
    <w:rsid w:val="00B558F3"/>
    <w:rsid w:val="00B574A8"/>
    <w:rsid w:val="00B5758D"/>
    <w:rsid w:val="00B61F78"/>
    <w:rsid w:val="00B73136"/>
    <w:rsid w:val="00B7505C"/>
    <w:rsid w:val="00B81C9A"/>
    <w:rsid w:val="00B83B3C"/>
    <w:rsid w:val="00B83BFA"/>
    <w:rsid w:val="00B84710"/>
    <w:rsid w:val="00B84B15"/>
    <w:rsid w:val="00BA0267"/>
    <w:rsid w:val="00BA64E0"/>
    <w:rsid w:val="00BA6AE8"/>
    <w:rsid w:val="00BB18B5"/>
    <w:rsid w:val="00BB23B8"/>
    <w:rsid w:val="00BB501B"/>
    <w:rsid w:val="00BB5877"/>
    <w:rsid w:val="00BB7336"/>
    <w:rsid w:val="00BC2432"/>
    <w:rsid w:val="00BE14A8"/>
    <w:rsid w:val="00BE5213"/>
    <w:rsid w:val="00BF1D5E"/>
    <w:rsid w:val="00C01712"/>
    <w:rsid w:val="00C01C9F"/>
    <w:rsid w:val="00C11F8C"/>
    <w:rsid w:val="00C12839"/>
    <w:rsid w:val="00C16267"/>
    <w:rsid w:val="00C25F18"/>
    <w:rsid w:val="00C3707A"/>
    <w:rsid w:val="00C4087F"/>
    <w:rsid w:val="00C523F3"/>
    <w:rsid w:val="00C5306E"/>
    <w:rsid w:val="00C531DF"/>
    <w:rsid w:val="00C5635C"/>
    <w:rsid w:val="00C57187"/>
    <w:rsid w:val="00C63FEB"/>
    <w:rsid w:val="00C64045"/>
    <w:rsid w:val="00C70F2B"/>
    <w:rsid w:val="00C806C1"/>
    <w:rsid w:val="00C810A3"/>
    <w:rsid w:val="00C8262B"/>
    <w:rsid w:val="00C85F95"/>
    <w:rsid w:val="00C877A7"/>
    <w:rsid w:val="00C92AC6"/>
    <w:rsid w:val="00C9373B"/>
    <w:rsid w:val="00C97B1E"/>
    <w:rsid w:val="00CA2309"/>
    <w:rsid w:val="00CA252F"/>
    <w:rsid w:val="00CA343B"/>
    <w:rsid w:val="00CA3F87"/>
    <w:rsid w:val="00CB0A31"/>
    <w:rsid w:val="00CC1263"/>
    <w:rsid w:val="00CC2BDD"/>
    <w:rsid w:val="00CC34D6"/>
    <w:rsid w:val="00CC5DCD"/>
    <w:rsid w:val="00CC6B8D"/>
    <w:rsid w:val="00CD0EC5"/>
    <w:rsid w:val="00CE0FEB"/>
    <w:rsid w:val="00CE3604"/>
    <w:rsid w:val="00CE5AFB"/>
    <w:rsid w:val="00CF1A2C"/>
    <w:rsid w:val="00CF1F60"/>
    <w:rsid w:val="00CF3ECF"/>
    <w:rsid w:val="00D0790D"/>
    <w:rsid w:val="00D11201"/>
    <w:rsid w:val="00D12F9E"/>
    <w:rsid w:val="00D27F92"/>
    <w:rsid w:val="00D32253"/>
    <w:rsid w:val="00D344CE"/>
    <w:rsid w:val="00D35E04"/>
    <w:rsid w:val="00D44ED8"/>
    <w:rsid w:val="00D55069"/>
    <w:rsid w:val="00D56A23"/>
    <w:rsid w:val="00D57096"/>
    <w:rsid w:val="00D63592"/>
    <w:rsid w:val="00D63C93"/>
    <w:rsid w:val="00D66C5E"/>
    <w:rsid w:val="00D74D4F"/>
    <w:rsid w:val="00D9417D"/>
    <w:rsid w:val="00D9777D"/>
    <w:rsid w:val="00DA2694"/>
    <w:rsid w:val="00DB2ECC"/>
    <w:rsid w:val="00DB370F"/>
    <w:rsid w:val="00DB7561"/>
    <w:rsid w:val="00DC35C2"/>
    <w:rsid w:val="00DD14B0"/>
    <w:rsid w:val="00DE0A47"/>
    <w:rsid w:val="00DE7889"/>
    <w:rsid w:val="00DF0C75"/>
    <w:rsid w:val="00DF0DEF"/>
    <w:rsid w:val="00DF1168"/>
    <w:rsid w:val="00DF1473"/>
    <w:rsid w:val="00DF3EA4"/>
    <w:rsid w:val="00E07948"/>
    <w:rsid w:val="00E20E9A"/>
    <w:rsid w:val="00E26E42"/>
    <w:rsid w:val="00E346CD"/>
    <w:rsid w:val="00E473A8"/>
    <w:rsid w:val="00E5107D"/>
    <w:rsid w:val="00E530E6"/>
    <w:rsid w:val="00E53FC6"/>
    <w:rsid w:val="00E57DDC"/>
    <w:rsid w:val="00E675B8"/>
    <w:rsid w:val="00E82A1A"/>
    <w:rsid w:val="00E85D93"/>
    <w:rsid w:val="00E94957"/>
    <w:rsid w:val="00EA209B"/>
    <w:rsid w:val="00EB4717"/>
    <w:rsid w:val="00EB4CB9"/>
    <w:rsid w:val="00EB6B1D"/>
    <w:rsid w:val="00EC38B6"/>
    <w:rsid w:val="00EC5F25"/>
    <w:rsid w:val="00ED369C"/>
    <w:rsid w:val="00ED3747"/>
    <w:rsid w:val="00ED49B6"/>
    <w:rsid w:val="00ED50F7"/>
    <w:rsid w:val="00ED6E2C"/>
    <w:rsid w:val="00EE1901"/>
    <w:rsid w:val="00EE1E52"/>
    <w:rsid w:val="00EE50EB"/>
    <w:rsid w:val="00EF3B4E"/>
    <w:rsid w:val="00EF3DB9"/>
    <w:rsid w:val="00EF6F32"/>
    <w:rsid w:val="00EF7EEB"/>
    <w:rsid w:val="00F00542"/>
    <w:rsid w:val="00F04407"/>
    <w:rsid w:val="00F112DA"/>
    <w:rsid w:val="00F120FF"/>
    <w:rsid w:val="00F147EF"/>
    <w:rsid w:val="00F16501"/>
    <w:rsid w:val="00F2337B"/>
    <w:rsid w:val="00F25815"/>
    <w:rsid w:val="00F27F76"/>
    <w:rsid w:val="00F36313"/>
    <w:rsid w:val="00F412B9"/>
    <w:rsid w:val="00F4279A"/>
    <w:rsid w:val="00F4280B"/>
    <w:rsid w:val="00F444D3"/>
    <w:rsid w:val="00F5116D"/>
    <w:rsid w:val="00F61FD8"/>
    <w:rsid w:val="00F6468A"/>
    <w:rsid w:val="00F75D0C"/>
    <w:rsid w:val="00F83392"/>
    <w:rsid w:val="00F85B99"/>
    <w:rsid w:val="00F86A09"/>
    <w:rsid w:val="00F9044B"/>
    <w:rsid w:val="00FA21B4"/>
    <w:rsid w:val="00FA32E6"/>
    <w:rsid w:val="00FB1AEE"/>
    <w:rsid w:val="00FB739B"/>
    <w:rsid w:val="00FC0756"/>
    <w:rsid w:val="00FC1D3E"/>
    <w:rsid w:val="00FC21A9"/>
    <w:rsid w:val="00FC5C54"/>
    <w:rsid w:val="00FD146C"/>
    <w:rsid w:val="00FD617A"/>
    <w:rsid w:val="00FD642B"/>
    <w:rsid w:val="00FE0C23"/>
    <w:rsid w:val="00FE1E68"/>
    <w:rsid w:val="00FF306F"/>
    <w:rsid w:val="00FF6845"/>
    <w:rsid w:val="01522675"/>
    <w:rsid w:val="05A438F4"/>
    <w:rsid w:val="05AD15B4"/>
    <w:rsid w:val="05CB96E3"/>
    <w:rsid w:val="096DBE90"/>
    <w:rsid w:val="09B6744C"/>
    <w:rsid w:val="0B5244AD"/>
    <w:rsid w:val="0C32701A"/>
    <w:rsid w:val="0F96382E"/>
    <w:rsid w:val="103EDE2D"/>
    <w:rsid w:val="10EED921"/>
    <w:rsid w:val="11518DEE"/>
    <w:rsid w:val="13F37E65"/>
    <w:rsid w:val="14C3BE6A"/>
    <w:rsid w:val="1779F407"/>
    <w:rsid w:val="19FB8420"/>
    <w:rsid w:val="1C4BB540"/>
    <w:rsid w:val="1D0438D8"/>
    <w:rsid w:val="2052CC1F"/>
    <w:rsid w:val="23442F97"/>
    <w:rsid w:val="237B67E2"/>
    <w:rsid w:val="248065AC"/>
    <w:rsid w:val="26FC080B"/>
    <w:rsid w:val="279EDE11"/>
    <w:rsid w:val="3287FA31"/>
    <w:rsid w:val="365887BE"/>
    <w:rsid w:val="385C0AF0"/>
    <w:rsid w:val="397EDD7B"/>
    <w:rsid w:val="3BE06590"/>
    <w:rsid w:val="4177E901"/>
    <w:rsid w:val="41FAA43E"/>
    <w:rsid w:val="46CE1561"/>
    <w:rsid w:val="4869E5C2"/>
    <w:rsid w:val="49059E8D"/>
    <w:rsid w:val="49613A11"/>
    <w:rsid w:val="5038431C"/>
    <w:rsid w:val="5131A3BB"/>
    <w:rsid w:val="54174FAE"/>
    <w:rsid w:val="54A23FB4"/>
    <w:rsid w:val="56230360"/>
    <w:rsid w:val="5813D697"/>
    <w:rsid w:val="594B07DD"/>
    <w:rsid w:val="5D027160"/>
    <w:rsid w:val="5D87E2BC"/>
    <w:rsid w:val="5EFCA1AA"/>
    <w:rsid w:val="60C49A39"/>
    <w:rsid w:val="6506496A"/>
    <w:rsid w:val="664260FC"/>
    <w:rsid w:val="684A3820"/>
    <w:rsid w:val="6A3B5DCA"/>
    <w:rsid w:val="6F11CD48"/>
    <w:rsid w:val="70EA025D"/>
    <w:rsid w:val="71C9BC1A"/>
    <w:rsid w:val="726F9CC4"/>
    <w:rsid w:val="73133E40"/>
    <w:rsid w:val="740B6D25"/>
    <w:rsid w:val="750B7F04"/>
    <w:rsid w:val="758D5DF0"/>
    <w:rsid w:val="7D0B6FC8"/>
    <w:rsid w:val="7DAFFEC7"/>
    <w:rsid w:val="7E492202"/>
    <w:rsid w:val="7F04B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53E4"/>
  <w15:chartTrackingRefBased/>
  <w15:docId w15:val="{28D3B43D-D67C-40CE-9361-1480FFC5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1311"/>
    <w:rPr>
      <w:rFonts w:ascii="Calibri" w:eastAsia="Calibri" w:hAnsi="Calibri" w:cs="Calibri"/>
      <w:color w:val="00000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F131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1311"/>
    <w:pPr>
      <w:spacing w:after="0" w:line="240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1311"/>
    <w:rPr>
      <w:rFonts w:ascii="Arial" w:hAnsi="Arial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131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13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13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1311"/>
    <w:rPr>
      <w:rFonts w:ascii="Calibri" w:eastAsia="Calibri" w:hAnsi="Calibri" w:cs="Calibri"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311"/>
    <w:rPr>
      <w:rFonts w:ascii="Segoe UI" w:eastAsia="Calibri" w:hAnsi="Segoe UI" w:cs="Segoe UI"/>
      <w:color w:val="000000"/>
      <w:sz w:val="18"/>
      <w:szCs w:val="1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3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9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90D"/>
    <w:rPr>
      <w:rFonts w:ascii="Calibri" w:eastAsia="Calibri" w:hAnsi="Calibri" w:cs="Calibri"/>
      <w:b/>
      <w:bCs/>
      <w:color w:val="000000"/>
      <w:sz w:val="20"/>
      <w:szCs w:val="20"/>
      <w:lang w:eastAsia="nl-NL"/>
    </w:rPr>
  </w:style>
  <w:style w:type="table" w:customStyle="1" w:styleId="Tabelraster1">
    <w:name w:val="Tabelraster1"/>
    <w:uiPriority w:val="59"/>
    <w:rsid w:val="0000784C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00784C"/>
    <w:pPr>
      <w:ind w:left="720"/>
      <w:contextualSpacing/>
    </w:pPr>
  </w:style>
  <w:style w:type="table" w:customStyle="1" w:styleId="Tabelraster3">
    <w:name w:val="Tabelraster3"/>
    <w:basedOn w:val="Standaardtabel"/>
    <w:next w:val="Tabelraster"/>
    <w:uiPriority w:val="39"/>
    <w:rsid w:val="0000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uiPriority w:val="59"/>
    <w:rsid w:val="00007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36D8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236D89"/>
    <w:rPr>
      <w:rFonts w:eastAsiaTheme="minorEastAsia" w:cs="Times New Roman"/>
      <w:lang w:eastAsia="nl-NL"/>
    </w:rPr>
  </w:style>
  <w:style w:type="character" w:customStyle="1" w:styleId="normaltextrun">
    <w:name w:val="normaltextrun"/>
    <w:basedOn w:val="Standaardalinea-lettertype"/>
    <w:rsid w:val="0045509B"/>
  </w:style>
  <w:style w:type="character" w:customStyle="1" w:styleId="eop">
    <w:name w:val="eop"/>
    <w:basedOn w:val="Standaardalinea-lettertype"/>
    <w:rsid w:val="0045509B"/>
  </w:style>
  <w:style w:type="paragraph" w:styleId="Geenafstand">
    <w:name w:val="No Spacing"/>
    <w:link w:val="GeenafstandChar"/>
    <w:uiPriority w:val="1"/>
    <w:qFormat/>
    <w:rsid w:val="00DF116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F11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95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8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372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84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4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33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E91E235B7494F920CDF74F180038E" ma:contentTypeVersion="8" ma:contentTypeDescription="Create a new document." ma:contentTypeScope="" ma:versionID="b864cf6a5bb08915dfef0b0a21ca57db">
  <xsd:schema xmlns:xsd="http://www.w3.org/2001/XMLSchema" xmlns:xs="http://www.w3.org/2001/XMLSchema" xmlns:p="http://schemas.microsoft.com/office/2006/metadata/properties" xmlns:ns2="5083dc1e-b013-4df2-8412-d2f2810448ea" xmlns:ns3="d09ce0a0-5d13-400d-83a0-5ea4c515c1f4" targetNamespace="http://schemas.microsoft.com/office/2006/metadata/properties" ma:root="true" ma:fieldsID="b97cfea9570adbf7ee01e7826607e97a" ns2:_="" ns3:_="">
    <xsd:import namespace="5083dc1e-b013-4df2-8412-d2f2810448ea"/>
    <xsd:import namespace="d09ce0a0-5d13-400d-83a0-5ea4c515c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3dc1e-b013-4df2-8412-d2f281044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e0a0-5d13-400d-83a0-5ea4c515c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3300D-2E00-47F4-AF67-F0B20C37A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6D204-0E31-4C0D-ACD2-584D92DF0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929F4-E650-4F74-8A0F-5C0E5CFD0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3dc1e-b013-4df2-8412-d2f2810448ea"/>
    <ds:schemaRef ds:uri="d09ce0a0-5d13-400d-83a0-5ea4c515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534D4-0A6D-45CD-B560-F96172E83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HL Hogeschool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huis, G.</dc:creator>
  <cp:keywords/>
  <dc:description/>
  <cp:lastModifiedBy>Dirkje den Hartogh</cp:lastModifiedBy>
  <cp:revision>3</cp:revision>
  <dcterms:created xsi:type="dcterms:W3CDTF">2022-06-02T12:19:00Z</dcterms:created>
  <dcterms:modified xsi:type="dcterms:W3CDTF">2022-06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E91E235B7494F920CDF74F180038E</vt:lpwstr>
  </property>
</Properties>
</file>